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7" w:type="dxa"/>
        <w:jc w:val="center"/>
        <w:tblInd w:w="-6266" w:type="dxa"/>
        <w:tblLayout w:type="fixed"/>
        <w:tblLook w:val="0000"/>
      </w:tblPr>
      <w:tblGrid>
        <w:gridCol w:w="3118"/>
        <w:gridCol w:w="6209"/>
      </w:tblGrid>
      <w:tr w:rsidR="005658BC" w:rsidRPr="00C50D64" w:rsidTr="005658BC">
        <w:trPr>
          <w:trHeight w:val="851"/>
          <w:jc w:val="center"/>
        </w:trPr>
        <w:tc>
          <w:tcPr>
            <w:tcW w:w="3118" w:type="dxa"/>
          </w:tcPr>
          <w:p w:rsidR="005658BC" w:rsidRPr="003664D0" w:rsidRDefault="005658BC" w:rsidP="005658BC">
            <w:pPr>
              <w:jc w:val="center"/>
              <w:rPr>
                <w:b/>
                <w:sz w:val="26"/>
                <w:szCs w:val="26"/>
              </w:rPr>
            </w:pPr>
            <w:r w:rsidRPr="003664D0">
              <w:rPr>
                <w:b/>
                <w:sz w:val="26"/>
                <w:szCs w:val="26"/>
              </w:rPr>
              <w:t>BỘ TÀI CHÍNH</w:t>
            </w:r>
          </w:p>
          <w:p w:rsidR="005658BC" w:rsidRPr="00C50D64" w:rsidRDefault="00042320" w:rsidP="005658BC">
            <w:pPr>
              <w:jc w:val="both"/>
              <w:rPr>
                <w:sz w:val="28"/>
                <w:szCs w:val="28"/>
              </w:rPr>
            </w:pPr>
            <w:r>
              <w:rPr>
                <w:sz w:val="28"/>
                <w:szCs w:val="28"/>
              </w:rPr>
              <w:pict>
                <v:line id="_x0000_s1030" style="position:absolute;left:0;text-align:left;z-index:251661312" from="52.2pt,5.6pt" to="94.95pt,5.6pt"/>
              </w:pict>
            </w:r>
          </w:p>
        </w:tc>
        <w:tc>
          <w:tcPr>
            <w:tcW w:w="6209" w:type="dxa"/>
          </w:tcPr>
          <w:p w:rsidR="005658BC" w:rsidRPr="003664D0" w:rsidRDefault="005658BC" w:rsidP="005658BC">
            <w:pPr>
              <w:jc w:val="center"/>
              <w:rPr>
                <w:b/>
                <w:sz w:val="26"/>
                <w:szCs w:val="26"/>
              </w:rPr>
            </w:pPr>
            <w:r w:rsidRPr="003664D0">
              <w:rPr>
                <w:b/>
                <w:sz w:val="26"/>
                <w:szCs w:val="26"/>
              </w:rPr>
              <w:t>CỘNG HÒA XÃ HỘI CHỦ NGHĨA VIỆT NAM</w:t>
            </w:r>
          </w:p>
          <w:p w:rsidR="005658BC" w:rsidRPr="00C50D64" w:rsidRDefault="00042320" w:rsidP="005658BC">
            <w:pPr>
              <w:jc w:val="center"/>
              <w:rPr>
                <w:i/>
                <w:sz w:val="28"/>
                <w:szCs w:val="28"/>
              </w:rPr>
            </w:pPr>
            <w:r w:rsidRPr="00042320">
              <w:rPr>
                <w:sz w:val="28"/>
                <w:szCs w:val="28"/>
              </w:rPr>
              <w:pict>
                <v:line id="_x0000_s1029" style="position:absolute;left:0;text-align:left;flip:y;z-index:251660288" from="63.65pt,18.85pt" to="235.4pt,18.85pt"/>
              </w:pict>
            </w:r>
            <w:r w:rsidR="005658BC" w:rsidRPr="00C50D64">
              <w:rPr>
                <w:b/>
                <w:sz w:val="28"/>
                <w:szCs w:val="28"/>
              </w:rPr>
              <w:t>Độc lập - Tự do - Hạnh phúc</w:t>
            </w:r>
            <w:r w:rsidR="005658BC" w:rsidRPr="00C50D64">
              <w:rPr>
                <w:i/>
                <w:sz w:val="28"/>
                <w:szCs w:val="28"/>
              </w:rPr>
              <w:t xml:space="preserve">         </w:t>
            </w:r>
          </w:p>
        </w:tc>
      </w:tr>
      <w:tr w:rsidR="005658BC" w:rsidRPr="00C50D64" w:rsidTr="005658BC">
        <w:trPr>
          <w:trHeight w:val="1555"/>
          <w:jc w:val="center"/>
        </w:trPr>
        <w:tc>
          <w:tcPr>
            <w:tcW w:w="3118" w:type="dxa"/>
          </w:tcPr>
          <w:p w:rsidR="005658BC" w:rsidRPr="003664D0" w:rsidRDefault="005658BC" w:rsidP="005658BC">
            <w:pPr>
              <w:jc w:val="center"/>
              <w:rPr>
                <w:sz w:val="26"/>
                <w:szCs w:val="26"/>
              </w:rPr>
            </w:pPr>
            <w:r w:rsidRPr="003664D0">
              <w:rPr>
                <w:sz w:val="26"/>
                <w:szCs w:val="26"/>
              </w:rPr>
              <w:t xml:space="preserve">Số: </w:t>
            </w:r>
            <w:r w:rsidR="003E4A9C">
              <w:rPr>
                <w:sz w:val="26"/>
                <w:szCs w:val="26"/>
              </w:rPr>
              <w:t xml:space="preserve">           </w:t>
            </w:r>
            <w:r w:rsidRPr="003664D0">
              <w:rPr>
                <w:sz w:val="26"/>
                <w:szCs w:val="26"/>
              </w:rPr>
              <w:t>/BTC-NSNN</w:t>
            </w:r>
          </w:p>
          <w:p w:rsidR="005658BC" w:rsidRPr="00C0529E" w:rsidRDefault="005658BC" w:rsidP="00C0529E">
            <w:pPr>
              <w:jc w:val="center"/>
              <w:rPr>
                <w:b/>
                <w:sz w:val="28"/>
                <w:szCs w:val="28"/>
              </w:rPr>
            </w:pPr>
            <w:r w:rsidRPr="003664D0">
              <w:rPr>
                <w:szCs w:val="28"/>
              </w:rPr>
              <w:t xml:space="preserve">V/v dự kiến dư nguồn thực hiện </w:t>
            </w:r>
            <w:r w:rsidR="00E62498">
              <w:rPr>
                <w:szCs w:val="28"/>
              </w:rPr>
              <w:t>CCTL</w:t>
            </w:r>
            <w:r w:rsidRPr="003664D0">
              <w:rPr>
                <w:szCs w:val="28"/>
              </w:rPr>
              <w:t xml:space="preserve"> năm 20</w:t>
            </w:r>
            <w:r w:rsidR="00827BEB">
              <w:rPr>
                <w:szCs w:val="28"/>
              </w:rPr>
              <w:t>20</w:t>
            </w:r>
          </w:p>
        </w:tc>
        <w:tc>
          <w:tcPr>
            <w:tcW w:w="6209" w:type="dxa"/>
          </w:tcPr>
          <w:p w:rsidR="005658BC" w:rsidRPr="00C50D64" w:rsidRDefault="005658BC" w:rsidP="00E62498">
            <w:pPr>
              <w:jc w:val="center"/>
              <w:rPr>
                <w:b/>
                <w:sz w:val="28"/>
                <w:szCs w:val="28"/>
              </w:rPr>
            </w:pPr>
            <w:r w:rsidRPr="00C50D64">
              <w:rPr>
                <w:i/>
                <w:sz w:val="28"/>
                <w:szCs w:val="28"/>
              </w:rPr>
              <w:t xml:space="preserve">Hà Nội, ngày </w:t>
            </w:r>
            <w:r w:rsidR="003E4A9C">
              <w:rPr>
                <w:i/>
                <w:sz w:val="28"/>
                <w:szCs w:val="28"/>
              </w:rPr>
              <w:t xml:space="preserve">   </w:t>
            </w:r>
            <w:r w:rsidRPr="00C50D64">
              <w:rPr>
                <w:i/>
                <w:sz w:val="28"/>
                <w:szCs w:val="28"/>
              </w:rPr>
              <w:t xml:space="preserve"> tháng </w:t>
            </w:r>
            <w:r w:rsidR="00B16E73">
              <w:rPr>
                <w:i/>
                <w:sz w:val="28"/>
                <w:szCs w:val="28"/>
              </w:rPr>
              <w:t>0</w:t>
            </w:r>
            <w:r w:rsidR="009600AF">
              <w:rPr>
                <w:i/>
                <w:sz w:val="28"/>
                <w:szCs w:val="28"/>
              </w:rPr>
              <w:t>1</w:t>
            </w:r>
            <w:r w:rsidRPr="00C50D64">
              <w:rPr>
                <w:i/>
                <w:sz w:val="28"/>
                <w:szCs w:val="28"/>
              </w:rPr>
              <w:t xml:space="preserve"> năm 20</w:t>
            </w:r>
            <w:r w:rsidR="009A5F06">
              <w:rPr>
                <w:i/>
                <w:sz w:val="28"/>
                <w:szCs w:val="28"/>
              </w:rPr>
              <w:t>2</w:t>
            </w:r>
            <w:r w:rsidR="00E62498">
              <w:rPr>
                <w:i/>
                <w:sz w:val="28"/>
                <w:szCs w:val="28"/>
              </w:rPr>
              <w:t>1</w:t>
            </w:r>
          </w:p>
        </w:tc>
      </w:tr>
    </w:tbl>
    <w:p w:rsidR="005658BC" w:rsidRPr="00C50D64" w:rsidRDefault="005658BC" w:rsidP="00F7696C">
      <w:pPr>
        <w:spacing w:before="360" w:after="480"/>
        <w:ind w:firstLine="709"/>
        <w:jc w:val="center"/>
        <w:rPr>
          <w:sz w:val="28"/>
          <w:szCs w:val="28"/>
        </w:rPr>
      </w:pPr>
      <w:r w:rsidRPr="00C50D64">
        <w:rPr>
          <w:sz w:val="28"/>
          <w:szCs w:val="28"/>
        </w:rPr>
        <w:t xml:space="preserve">Kính gửi: Ủy ban nhân dân </w:t>
      </w:r>
      <w:r w:rsidR="00A04C19">
        <w:rPr>
          <w:sz w:val="28"/>
          <w:szCs w:val="28"/>
        </w:rPr>
        <w:t xml:space="preserve">các </w:t>
      </w:r>
      <w:r w:rsidRPr="00C50D64">
        <w:rPr>
          <w:sz w:val="28"/>
          <w:szCs w:val="28"/>
        </w:rPr>
        <w:t>tỉnh</w:t>
      </w:r>
      <w:r w:rsidR="00A04C19">
        <w:rPr>
          <w:sz w:val="28"/>
          <w:szCs w:val="28"/>
        </w:rPr>
        <w:t xml:space="preserve">, </w:t>
      </w:r>
      <w:r w:rsidRPr="00C50D64">
        <w:rPr>
          <w:sz w:val="28"/>
          <w:szCs w:val="28"/>
        </w:rPr>
        <w:t>thành phố</w:t>
      </w:r>
      <w:r w:rsidR="00F21ABC">
        <w:rPr>
          <w:sz w:val="28"/>
          <w:szCs w:val="28"/>
        </w:rPr>
        <w:t xml:space="preserve"> trực thuộc Trung ương</w:t>
      </w:r>
      <w:r w:rsidR="00A04C19">
        <w:rPr>
          <w:sz w:val="28"/>
          <w:szCs w:val="28"/>
        </w:rPr>
        <w:t>.</w:t>
      </w:r>
    </w:p>
    <w:p w:rsidR="004F5732" w:rsidRPr="00097840" w:rsidRDefault="00097C4A" w:rsidP="00DD1FEF">
      <w:pPr>
        <w:spacing w:before="120"/>
        <w:ind w:firstLine="720"/>
        <w:jc w:val="both"/>
        <w:rPr>
          <w:color w:val="FF0000"/>
          <w:sz w:val="28"/>
          <w:szCs w:val="28"/>
          <w:lang w:val="nl-NL"/>
        </w:rPr>
      </w:pPr>
      <w:r>
        <w:rPr>
          <w:sz w:val="28"/>
          <w:szCs w:val="28"/>
          <w:lang w:val="nl-NL"/>
        </w:rPr>
        <w:t>C</w:t>
      </w:r>
      <w:r w:rsidRPr="004F5732">
        <w:rPr>
          <w:sz w:val="28"/>
          <w:szCs w:val="28"/>
          <w:lang w:val="nl-NL"/>
        </w:rPr>
        <w:t>ă</w:t>
      </w:r>
      <w:r>
        <w:rPr>
          <w:sz w:val="28"/>
          <w:szCs w:val="28"/>
          <w:lang w:val="nl-NL"/>
        </w:rPr>
        <w:t>n c</w:t>
      </w:r>
      <w:r w:rsidRPr="004F5732">
        <w:rPr>
          <w:sz w:val="28"/>
          <w:szCs w:val="28"/>
          <w:lang w:val="nl-NL"/>
        </w:rPr>
        <w:t>ứ</w:t>
      </w:r>
      <w:r>
        <w:rPr>
          <w:sz w:val="28"/>
          <w:szCs w:val="28"/>
          <w:lang w:val="nl-NL"/>
        </w:rPr>
        <w:t xml:space="preserve"> c</w:t>
      </w:r>
      <w:r w:rsidRPr="004F5732">
        <w:rPr>
          <w:sz w:val="28"/>
          <w:szCs w:val="28"/>
          <w:lang w:val="nl-NL"/>
        </w:rPr>
        <w:t>ác</w:t>
      </w:r>
      <w:r>
        <w:rPr>
          <w:sz w:val="28"/>
          <w:szCs w:val="28"/>
          <w:lang w:val="nl-NL"/>
        </w:rPr>
        <w:t xml:space="preserve"> quy </w:t>
      </w:r>
      <w:r w:rsidRPr="004F5732">
        <w:rPr>
          <w:sz w:val="28"/>
          <w:szCs w:val="28"/>
          <w:lang w:val="nl-NL"/>
        </w:rPr>
        <w:t>định</w:t>
      </w:r>
      <w:r>
        <w:rPr>
          <w:sz w:val="28"/>
          <w:szCs w:val="28"/>
          <w:lang w:val="nl-NL"/>
        </w:rPr>
        <w:t xml:space="preserve"> v</w:t>
      </w:r>
      <w:r w:rsidRPr="004F5732">
        <w:rPr>
          <w:sz w:val="28"/>
          <w:szCs w:val="28"/>
          <w:lang w:val="nl-NL"/>
        </w:rPr>
        <w:t>ề</w:t>
      </w:r>
      <w:r>
        <w:rPr>
          <w:sz w:val="28"/>
          <w:szCs w:val="28"/>
          <w:lang w:val="nl-NL"/>
        </w:rPr>
        <w:t xml:space="preserve"> t</w:t>
      </w:r>
      <w:r w:rsidRPr="004F5732">
        <w:rPr>
          <w:sz w:val="28"/>
          <w:szCs w:val="28"/>
          <w:lang w:val="nl-NL"/>
        </w:rPr>
        <w:t>ạo</w:t>
      </w:r>
      <w:r>
        <w:rPr>
          <w:sz w:val="28"/>
          <w:szCs w:val="28"/>
          <w:lang w:val="nl-NL"/>
        </w:rPr>
        <w:t xml:space="preserve"> ngu</w:t>
      </w:r>
      <w:r w:rsidRPr="004F5732">
        <w:rPr>
          <w:sz w:val="28"/>
          <w:szCs w:val="28"/>
          <w:lang w:val="nl-NL"/>
        </w:rPr>
        <w:t>ồn</w:t>
      </w:r>
      <w:r>
        <w:rPr>
          <w:sz w:val="28"/>
          <w:szCs w:val="28"/>
          <w:lang w:val="nl-NL"/>
        </w:rPr>
        <w:t xml:space="preserve"> CCTL n</w:t>
      </w:r>
      <w:r w:rsidRPr="004F5732">
        <w:rPr>
          <w:sz w:val="28"/>
          <w:szCs w:val="28"/>
          <w:lang w:val="nl-NL"/>
        </w:rPr>
        <w:t>ă</w:t>
      </w:r>
      <w:r>
        <w:rPr>
          <w:sz w:val="28"/>
          <w:szCs w:val="28"/>
          <w:lang w:val="nl-NL"/>
        </w:rPr>
        <w:t>m 2020 theo Ngh</w:t>
      </w:r>
      <w:r w:rsidRPr="004F5732">
        <w:rPr>
          <w:sz w:val="28"/>
          <w:szCs w:val="28"/>
          <w:lang w:val="nl-NL"/>
        </w:rPr>
        <w:t>ị</w:t>
      </w:r>
      <w:r>
        <w:rPr>
          <w:sz w:val="28"/>
          <w:szCs w:val="28"/>
          <w:lang w:val="nl-NL"/>
        </w:rPr>
        <w:t xml:space="preserve"> quy</w:t>
      </w:r>
      <w:r w:rsidRPr="004F5732">
        <w:rPr>
          <w:sz w:val="28"/>
          <w:szCs w:val="28"/>
          <w:lang w:val="nl-NL"/>
        </w:rPr>
        <w:t>ết</w:t>
      </w:r>
      <w:r>
        <w:rPr>
          <w:sz w:val="28"/>
          <w:szCs w:val="28"/>
          <w:lang w:val="nl-NL"/>
        </w:rPr>
        <w:t xml:space="preserve"> số 86/2019/QH14 c</w:t>
      </w:r>
      <w:r w:rsidRPr="004F5732">
        <w:rPr>
          <w:sz w:val="28"/>
          <w:szCs w:val="28"/>
          <w:lang w:val="nl-NL"/>
        </w:rPr>
        <w:t>ủa</w:t>
      </w:r>
      <w:r>
        <w:rPr>
          <w:sz w:val="28"/>
          <w:szCs w:val="28"/>
          <w:lang w:val="nl-NL"/>
        </w:rPr>
        <w:t xml:space="preserve"> Qu</w:t>
      </w:r>
      <w:r w:rsidRPr="004F5732">
        <w:rPr>
          <w:sz w:val="28"/>
          <w:szCs w:val="28"/>
          <w:lang w:val="nl-NL"/>
        </w:rPr>
        <w:t>ốc</w:t>
      </w:r>
      <w:r>
        <w:rPr>
          <w:sz w:val="28"/>
          <w:szCs w:val="28"/>
          <w:lang w:val="nl-NL"/>
        </w:rPr>
        <w:t xml:space="preserve"> h</w:t>
      </w:r>
      <w:r w:rsidRPr="004F5732">
        <w:rPr>
          <w:sz w:val="28"/>
          <w:szCs w:val="28"/>
          <w:lang w:val="nl-NL"/>
        </w:rPr>
        <w:t>ội</w:t>
      </w:r>
      <w:r>
        <w:rPr>
          <w:sz w:val="28"/>
          <w:szCs w:val="28"/>
          <w:lang w:val="nl-NL"/>
        </w:rPr>
        <w:t xml:space="preserve"> về dự toán ngân sách nhà nước năm 2020, Quy</w:t>
      </w:r>
      <w:r w:rsidRPr="004F5732">
        <w:rPr>
          <w:sz w:val="28"/>
          <w:szCs w:val="28"/>
          <w:lang w:val="nl-NL"/>
        </w:rPr>
        <w:t>ết</w:t>
      </w:r>
      <w:r>
        <w:rPr>
          <w:sz w:val="28"/>
          <w:szCs w:val="28"/>
          <w:lang w:val="nl-NL"/>
        </w:rPr>
        <w:t xml:space="preserve"> </w:t>
      </w:r>
      <w:r w:rsidRPr="004F5732">
        <w:rPr>
          <w:sz w:val="28"/>
          <w:szCs w:val="28"/>
          <w:lang w:val="nl-NL"/>
        </w:rPr>
        <w:t>định</w:t>
      </w:r>
      <w:r>
        <w:rPr>
          <w:sz w:val="28"/>
          <w:szCs w:val="28"/>
          <w:lang w:val="nl-NL"/>
        </w:rPr>
        <w:t xml:space="preserve"> số 1704/QĐ-TTg ngày 29/11/2019 c</w:t>
      </w:r>
      <w:r w:rsidRPr="004F5732">
        <w:rPr>
          <w:sz w:val="28"/>
          <w:szCs w:val="28"/>
          <w:lang w:val="nl-NL"/>
        </w:rPr>
        <w:t>ủa</w:t>
      </w:r>
      <w:r>
        <w:rPr>
          <w:sz w:val="28"/>
          <w:szCs w:val="28"/>
          <w:lang w:val="nl-NL"/>
        </w:rPr>
        <w:t xml:space="preserve"> Th</w:t>
      </w:r>
      <w:r w:rsidRPr="004F5732">
        <w:rPr>
          <w:sz w:val="28"/>
          <w:szCs w:val="28"/>
          <w:lang w:val="nl-NL"/>
        </w:rPr>
        <w:t>ủ</w:t>
      </w:r>
      <w:r>
        <w:rPr>
          <w:sz w:val="28"/>
          <w:szCs w:val="28"/>
          <w:lang w:val="nl-NL"/>
        </w:rPr>
        <w:t xml:space="preserve"> tư</w:t>
      </w:r>
      <w:r w:rsidRPr="004F5732">
        <w:rPr>
          <w:sz w:val="28"/>
          <w:szCs w:val="28"/>
          <w:lang w:val="nl-NL"/>
        </w:rPr>
        <w:t>ớng</w:t>
      </w:r>
      <w:r>
        <w:rPr>
          <w:sz w:val="28"/>
          <w:szCs w:val="28"/>
          <w:lang w:val="nl-NL"/>
        </w:rPr>
        <w:t xml:space="preserve"> Ch</w:t>
      </w:r>
      <w:r w:rsidRPr="004F5732">
        <w:rPr>
          <w:sz w:val="28"/>
          <w:szCs w:val="28"/>
          <w:lang w:val="nl-NL"/>
        </w:rPr>
        <w:t>ín</w:t>
      </w:r>
      <w:r>
        <w:rPr>
          <w:sz w:val="28"/>
          <w:szCs w:val="28"/>
          <w:lang w:val="nl-NL"/>
        </w:rPr>
        <w:t>h ph</w:t>
      </w:r>
      <w:r w:rsidRPr="004F5732">
        <w:rPr>
          <w:sz w:val="28"/>
          <w:szCs w:val="28"/>
          <w:lang w:val="nl-NL"/>
        </w:rPr>
        <w:t>ủ</w:t>
      </w:r>
      <w:r>
        <w:rPr>
          <w:sz w:val="28"/>
          <w:szCs w:val="28"/>
          <w:lang w:val="nl-NL"/>
        </w:rPr>
        <w:t xml:space="preserve"> về việc giao dự toán ngân sách nhà nước năm 2020, hư</w:t>
      </w:r>
      <w:r w:rsidRPr="004F5732">
        <w:rPr>
          <w:sz w:val="28"/>
          <w:szCs w:val="28"/>
          <w:lang w:val="nl-NL"/>
        </w:rPr>
        <w:t>ớng</w:t>
      </w:r>
      <w:r>
        <w:rPr>
          <w:sz w:val="28"/>
          <w:szCs w:val="28"/>
          <w:lang w:val="nl-NL"/>
        </w:rPr>
        <w:t xml:space="preserve"> d</w:t>
      </w:r>
      <w:r w:rsidRPr="004F5732">
        <w:rPr>
          <w:sz w:val="28"/>
          <w:szCs w:val="28"/>
          <w:lang w:val="nl-NL"/>
        </w:rPr>
        <w:t>ẫn</w:t>
      </w:r>
      <w:r>
        <w:rPr>
          <w:sz w:val="28"/>
          <w:szCs w:val="28"/>
          <w:lang w:val="nl-NL"/>
        </w:rPr>
        <w:t xml:space="preserve"> c</w:t>
      </w:r>
      <w:r w:rsidRPr="004F5732">
        <w:rPr>
          <w:sz w:val="28"/>
          <w:szCs w:val="28"/>
          <w:lang w:val="nl-NL"/>
        </w:rPr>
        <w:t>ủa</w:t>
      </w:r>
      <w:r>
        <w:rPr>
          <w:sz w:val="28"/>
          <w:szCs w:val="28"/>
          <w:lang w:val="nl-NL"/>
        </w:rPr>
        <w:t xml:space="preserve"> B</w:t>
      </w:r>
      <w:r w:rsidRPr="004F5732">
        <w:rPr>
          <w:sz w:val="28"/>
          <w:szCs w:val="28"/>
          <w:lang w:val="nl-NL"/>
        </w:rPr>
        <w:t>ộ</w:t>
      </w:r>
      <w:r>
        <w:rPr>
          <w:sz w:val="28"/>
          <w:szCs w:val="28"/>
          <w:lang w:val="nl-NL"/>
        </w:rPr>
        <w:t xml:space="preserve"> T</w:t>
      </w:r>
      <w:r w:rsidRPr="004F5732">
        <w:rPr>
          <w:sz w:val="28"/>
          <w:szCs w:val="28"/>
          <w:lang w:val="nl-NL"/>
        </w:rPr>
        <w:t>ài</w:t>
      </w:r>
      <w:r>
        <w:rPr>
          <w:sz w:val="28"/>
          <w:szCs w:val="28"/>
          <w:lang w:val="nl-NL"/>
        </w:rPr>
        <w:t xml:space="preserve"> ch</w:t>
      </w:r>
      <w:r w:rsidRPr="004F5732">
        <w:rPr>
          <w:sz w:val="28"/>
          <w:szCs w:val="28"/>
          <w:lang w:val="nl-NL"/>
        </w:rPr>
        <w:t>ính</w:t>
      </w:r>
      <w:r>
        <w:rPr>
          <w:sz w:val="28"/>
          <w:szCs w:val="28"/>
          <w:lang w:val="nl-NL"/>
        </w:rPr>
        <w:t xml:space="preserve"> tại Thông tư số </w:t>
      </w:r>
      <w:r w:rsidRPr="00694CAF">
        <w:rPr>
          <w:sz w:val="28"/>
          <w:szCs w:val="28"/>
          <w:lang w:val="nl-NL"/>
        </w:rPr>
        <w:t>88/2019/TT-BTC ngày 24/12/2019 quy định về tổ chức thực hiện dự toán ngân sách nhà nước năm 2020</w:t>
      </w:r>
      <w:r>
        <w:rPr>
          <w:sz w:val="28"/>
          <w:szCs w:val="28"/>
          <w:lang w:val="nl-NL"/>
        </w:rPr>
        <w:t xml:space="preserve">, trong </w:t>
      </w:r>
      <w:r w:rsidRPr="00210777">
        <w:rPr>
          <w:sz w:val="28"/>
          <w:szCs w:val="28"/>
          <w:lang w:val="nl-NL"/>
        </w:rPr>
        <w:t>đó</w:t>
      </w:r>
      <w:r>
        <w:rPr>
          <w:sz w:val="28"/>
          <w:szCs w:val="28"/>
          <w:lang w:val="nl-NL"/>
        </w:rPr>
        <w:t xml:space="preserve"> ngu</w:t>
      </w:r>
      <w:r w:rsidRPr="00210777">
        <w:rPr>
          <w:sz w:val="28"/>
          <w:szCs w:val="28"/>
          <w:lang w:val="nl-NL"/>
        </w:rPr>
        <w:t>ồn</w:t>
      </w:r>
      <w:r>
        <w:rPr>
          <w:sz w:val="28"/>
          <w:szCs w:val="28"/>
          <w:lang w:val="nl-NL"/>
        </w:rPr>
        <w:t xml:space="preserve"> 70% tăng thu thực hiện năm 2019 so dự toán năm 2019 được xác định theo s</w:t>
      </w:r>
      <w:r w:rsidRPr="00210777">
        <w:rPr>
          <w:sz w:val="28"/>
          <w:szCs w:val="28"/>
          <w:lang w:val="nl-NL"/>
        </w:rPr>
        <w:t>ố</w:t>
      </w:r>
      <w:r>
        <w:rPr>
          <w:sz w:val="28"/>
          <w:szCs w:val="28"/>
          <w:lang w:val="nl-NL"/>
        </w:rPr>
        <w:t xml:space="preserve"> li</w:t>
      </w:r>
      <w:r w:rsidRPr="00210777">
        <w:rPr>
          <w:sz w:val="28"/>
          <w:szCs w:val="28"/>
          <w:lang w:val="nl-NL"/>
        </w:rPr>
        <w:t>ệu</w:t>
      </w:r>
      <w:r>
        <w:rPr>
          <w:sz w:val="28"/>
          <w:szCs w:val="28"/>
          <w:lang w:val="nl-NL"/>
        </w:rPr>
        <w:t xml:space="preserve"> Bộ Tài chính đã thông báo chính thức cho từng t</w:t>
      </w:r>
      <w:r w:rsidRPr="00210777">
        <w:rPr>
          <w:sz w:val="28"/>
          <w:szCs w:val="28"/>
          <w:lang w:val="nl-NL"/>
        </w:rPr>
        <w:t>ỉnh</w:t>
      </w:r>
      <w:r>
        <w:rPr>
          <w:sz w:val="28"/>
          <w:szCs w:val="28"/>
          <w:lang w:val="nl-NL"/>
        </w:rPr>
        <w:t>, thành phố trực thuộc Trung ương</w:t>
      </w:r>
      <w:r w:rsidR="001D52D6">
        <w:rPr>
          <w:sz w:val="28"/>
          <w:szCs w:val="28"/>
          <w:lang w:val="nl-NL"/>
        </w:rPr>
        <w:t xml:space="preserve"> và </w:t>
      </w:r>
      <w:r w:rsidR="00BD16E9" w:rsidRPr="00E76B22">
        <w:rPr>
          <w:sz w:val="28"/>
          <w:szCs w:val="28"/>
          <w:lang w:val="nl-NL"/>
        </w:rPr>
        <w:t xml:space="preserve">Nghị quyết số </w:t>
      </w:r>
      <w:r w:rsidR="00BD16E9">
        <w:rPr>
          <w:sz w:val="28"/>
          <w:szCs w:val="28"/>
          <w:lang w:val="nl-NL"/>
        </w:rPr>
        <w:t>128/2020</w:t>
      </w:r>
      <w:r w:rsidR="00BD16E9" w:rsidRPr="00E76B22">
        <w:rPr>
          <w:sz w:val="28"/>
          <w:szCs w:val="28"/>
          <w:lang w:val="nl-NL"/>
        </w:rPr>
        <w:t xml:space="preserve">/QH14 </w:t>
      </w:r>
      <w:r w:rsidR="00BD16E9">
        <w:rPr>
          <w:sz w:val="28"/>
          <w:szCs w:val="28"/>
          <w:lang w:val="nl-NL"/>
        </w:rPr>
        <w:t xml:space="preserve">ngày </w:t>
      </w:r>
      <w:r w:rsidR="00A80D69">
        <w:rPr>
          <w:sz w:val="28"/>
          <w:szCs w:val="28"/>
          <w:lang w:val="nl-NL"/>
        </w:rPr>
        <w:t>12</w:t>
      </w:r>
      <w:r w:rsidR="00BD16E9">
        <w:rPr>
          <w:sz w:val="28"/>
          <w:szCs w:val="28"/>
          <w:lang w:val="nl-NL"/>
        </w:rPr>
        <w:t xml:space="preserve">/11/2020 </w:t>
      </w:r>
      <w:r w:rsidR="00BD16E9" w:rsidRPr="00E76B22">
        <w:rPr>
          <w:sz w:val="28"/>
          <w:szCs w:val="28"/>
          <w:lang w:val="nl-NL"/>
        </w:rPr>
        <w:t>của Quốc hội về dự toán NSNN năm 20</w:t>
      </w:r>
      <w:r w:rsidR="00BD16E9">
        <w:rPr>
          <w:sz w:val="28"/>
          <w:szCs w:val="28"/>
          <w:lang w:val="nl-NL"/>
        </w:rPr>
        <w:t>21</w:t>
      </w:r>
      <w:r w:rsidR="001D52D6">
        <w:rPr>
          <w:sz w:val="28"/>
          <w:szCs w:val="28"/>
          <w:lang w:val="nl-NL"/>
        </w:rPr>
        <w:t>; căn cứ</w:t>
      </w:r>
      <w:r w:rsidR="00BD16E9">
        <w:rPr>
          <w:sz w:val="28"/>
          <w:szCs w:val="28"/>
          <w:lang w:val="nl-NL"/>
        </w:rPr>
        <w:t xml:space="preserve"> </w:t>
      </w:r>
      <w:r w:rsidR="00381342">
        <w:rPr>
          <w:sz w:val="28"/>
          <w:szCs w:val="28"/>
          <w:lang w:val="nl-NL"/>
        </w:rPr>
        <w:t xml:space="preserve">Quyết định số </w:t>
      </w:r>
      <w:r w:rsidR="00381342" w:rsidRPr="00E76B22">
        <w:rPr>
          <w:sz w:val="28"/>
          <w:szCs w:val="28"/>
          <w:lang w:val="nl-NL"/>
        </w:rPr>
        <w:t xml:space="preserve">579/QĐ-TTg </w:t>
      </w:r>
      <w:r w:rsidR="00381342">
        <w:rPr>
          <w:sz w:val="28"/>
          <w:szCs w:val="28"/>
          <w:lang w:val="nl-NL"/>
        </w:rPr>
        <w:t>ng</w:t>
      </w:r>
      <w:r w:rsidR="00381342" w:rsidRPr="000C3B0E">
        <w:rPr>
          <w:sz w:val="28"/>
          <w:szCs w:val="28"/>
          <w:lang w:val="nl-NL"/>
        </w:rPr>
        <w:t>ày</w:t>
      </w:r>
      <w:r w:rsidR="00381342">
        <w:rPr>
          <w:sz w:val="28"/>
          <w:szCs w:val="28"/>
          <w:lang w:val="nl-NL"/>
        </w:rPr>
        <w:t xml:space="preserve"> 28/4/2017 c</w:t>
      </w:r>
      <w:r w:rsidR="00381342" w:rsidRPr="000C3B0E">
        <w:rPr>
          <w:sz w:val="28"/>
          <w:szCs w:val="28"/>
          <w:lang w:val="nl-NL"/>
        </w:rPr>
        <w:t>ủa</w:t>
      </w:r>
      <w:r w:rsidR="00381342">
        <w:rPr>
          <w:sz w:val="28"/>
          <w:szCs w:val="28"/>
          <w:lang w:val="nl-NL"/>
        </w:rPr>
        <w:t xml:space="preserve"> Th</w:t>
      </w:r>
      <w:r w:rsidR="00381342" w:rsidRPr="000C3B0E">
        <w:rPr>
          <w:sz w:val="28"/>
          <w:szCs w:val="28"/>
          <w:lang w:val="nl-NL"/>
        </w:rPr>
        <w:t>ủ</w:t>
      </w:r>
      <w:r w:rsidR="00381342">
        <w:rPr>
          <w:sz w:val="28"/>
          <w:szCs w:val="28"/>
          <w:lang w:val="nl-NL"/>
        </w:rPr>
        <w:t xml:space="preserve"> tư</w:t>
      </w:r>
      <w:r w:rsidR="00381342" w:rsidRPr="000C3B0E">
        <w:rPr>
          <w:sz w:val="28"/>
          <w:szCs w:val="28"/>
          <w:lang w:val="nl-NL"/>
        </w:rPr>
        <w:t>ớng</w:t>
      </w:r>
      <w:r w:rsidR="00381342">
        <w:rPr>
          <w:sz w:val="28"/>
          <w:szCs w:val="28"/>
          <w:lang w:val="nl-NL"/>
        </w:rPr>
        <w:t xml:space="preserve"> Ch</w:t>
      </w:r>
      <w:r w:rsidR="00381342" w:rsidRPr="000C3B0E">
        <w:rPr>
          <w:sz w:val="28"/>
          <w:szCs w:val="28"/>
          <w:lang w:val="nl-NL"/>
        </w:rPr>
        <w:t>ính</w:t>
      </w:r>
      <w:r w:rsidR="00381342">
        <w:rPr>
          <w:sz w:val="28"/>
          <w:szCs w:val="28"/>
          <w:lang w:val="nl-NL"/>
        </w:rPr>
        <w:t xml:space="preserve"> ph</w:t>
      </w:r>
      <w:r w:rsidR="00381342" w:rsidRPr="000C3B0E">
        <w:rPr>
          <w:sz w:val="28"/>
          <w:szCs w:val="28"/>
          <w:lang w:val="nl-NL"/>
        </w:rPr>
        <w:t>ủ</w:t>
      </w:r>
      <w:r w:rsidR="00381342">
        <w:rPr>
          <w:sz w:val="28"/>
          <w:szCs w:val="28"/>
          <w:lang w:val="nl-NL"/>
        </w:rPr>
        <w:t xml:space="preserve"> </w:t>
      </w:r>
      <w:r w:rsidR="00381342" w:rsidRPr="00E76B22">
        <w:rPr>
          <w:sz w:val="28"/>
          <w:szCs w:val="28"/>
          <w:lang w:val="nl-NL"/>
        </w:rPr>
        <w:t xml:space="preserve">về nguyên tắc hỗ trợ có mục tiêu từ </w:t>
      </w:r>
      <w:r w:rsidR="001F7C64">
        <w:rPr>
          <w:sz w:val="28"/>
          <w:szCs w:val="28"/>
          <w:lang w:val="nl-NL"/>
        </w:rPr>
        <w:t>ngân sách trung ương</w:t>
      </w:r>
      <w:r w:rsidR="00381342">
        <w:rPr>
          <w:sz w:val="28"/>
          <w:szCs w:val="28"/>
          <w:lang w:val="nl-NL"/>
        </w:rPr>
        <w:t xml:space="preserve"> </w:t>
      </w:r>
      <w:r w:rsidR="00381342" w:rsidRPr="00E76B22">
        <w:rPr>
          <w:sz w:val="28"/>
          <w:szCs w:val="28"/>
          <w:lang w:val="nl-NL"/>
        </w:rPr>
        <w:t xml:space="preserve">cho </w:t>
      </w:r>
      <w:r w:rsidR="001F7C64">
        <w:rPr>
          <w:sz w:val="28"/>
          <w:szCs w:val="28"/>
          <w:lang w:val="nl-NL"/>
        </w:rPr>
        <w:t>ngân sách địa phương</w:t>
      </w:r>
      <w:r w:rsidR="00381342" w:rsidRPr="00E76B22">
        <w:rPr>
          <w:sz w:val="28"/>
          <w:szCs w:val="28"/>
          <w:lang w:val="nl-NL"/>
        </w:rPr>
        <w:t xml:space="preserve"> thực hiện các chính sách </w:t>
      </w:r>
      <w:r w:rsidR="00DD1FEF">
        <w:rPr>
          <w:sz w:val="28"/>
          <w:szCs w:val="28"/>
          <w:lang w:val="nl-NL"/>
        </w:rPr>
        <w:t>an sinh xã hội</w:t>
      </w:r>
      <w:r w:rsidR="00381342" w:rsidRPr="00E76B22">
        <w:rPr>
          <w:sz w:val="28"/>
          <w:szCs w:val="28"/>
          <w:lang w:val="nl-NL"/>
        </w:rPr>
        <w:t xml:space="preserve"> giai đoạn 2017-2020</w:t>
      </w:r>
      <w:r w:rsidR="001D52D6">
        <w:rPr>
          <w:sz w:val="28"/>
          <w:szCs w:val="28"/>
          <w:lang w:val="nl-NL"/>
        </w:rPr>
        <w:t xml:space="preserve"> và </w:t>
      </w:r>
      <w:r w:rsidR="00CF0D44">
        <w:rPr>
          <w:sz w:val="28"/>
          <w:szCs w:val="28"/>
          <w:lang w:val="nl-NL"/>
        </w:rPr>
        <w:t>V</w:t>
      </w:r>
      <w:r w:rsidR="004F5732" w:rsidRPr="00C40F3C">
        <w:rPr>
          <w:sz w:val="28"/>
          <w:szCs w:val="28"/>
          <w:lang w:val="nl-NL"/>
        </w:rPr>
        <w:t>ă</w:t>
      </w:r>
      <w:r w:rsidR="004F5732">
        <w:rPr>
          <w:sz w:val="28"/>
          <w:szCs w:val="28"/>
          <w:lang w:val="nl-NL"/>
        </w:rPr>
        <w:t>n b</w:t>
      </w:r>
      <w:r w:rsidR="004F5732" w:rsidRPr="00C40F3C">
        <w:rPr>
          <w:sz w:val="28"/>
          <w:szCs w:val="28"/>
          <w:lang w:val="nl-NL"/>
        </w:rPr>
        <w:t>ản</w:t>
      </w:r>
      <w:r w:rsidR="004F5732">
        <w:rPr>
          <w:sz w:val="28"/>
          <w:szCs w:val="28"/>
          <w:lang w:val="nl-NL"/>
        </w:rPr>
        <w:t xml:space="preserve"> s</w:t>
      </w:r>
      <w:r w:rsidR="004F5732" w:rsidRPr="00C40F3C">
        <w:rPr>
          <w:sz w:val="28"/>
          <w:szCs w:val="28"/>
          <w:lang w:val="nl-NL"/>
        </w:rPr>
        <w:t>ố</w:t>
      </w:r>
      <w:r w:rsidR="004F5732">
        <w:rPr>
          <w:sz w:val="28"/>
          <w:szCs w:val="28"/>
          <w:lang w:val="nl-NL"/>
        </w:rPr>
        <w:t xml:space="preserve"> 14846/BTC-NSNN ngày 02/12/2020</w:t>
      </w:r>
      <w:r w:rsidR="00CF0D44">
        <w:rPr>
          <w:sz w:val="28"/>
          <w:szCs w:val="28"/>
          <w:lang w:val="nl-NL"/>
        </w:rPr>
        <w:t xml:space="preserve"> của Bộ Tài chính về </w:t>
      </w:r>
      <w:r w:rsidR="00CF0D44" w:rsidRPr="00CF0D44">
        <w:rPr>
          <w:sz w:val="28"/>
          <w:szCs w:val="28"/>
          <w:lang w:val="nl-NL"/>
        </w:rPr>
        <w:t>nhu cầu và nguồn CCTL năm 2020</w:t>
      </w:r>
      <w:r w:rsidR="004F5732">
        <w:rPr>
          <w:sz w:val="28"/>
          <w:szCs w:val="28"/>
          <w:lang w:val="nl-NL"/>
        </w:rPr>
        <w:t xml:space="preserve">; </w:t>
      </w:r>
      <w:r w:rsidR="00B44E84">
        <w:rPr>
          <w:sz w:val="28"/>
          <w:szCs w:val="28"/>
          <w:lang w:val="nl-NL"/>
        </w:rPr>
        <w:t>đề nghị các tỉnh, thành phố xác định nguồn CCTL còn dư năm 2020</w:t>
      </w:r>
      <w:r w:rsidR="00782732">
        <w:rPr>
          <w:sz w:val="28"/>
          <w:szCs w:val="28"/>
          <w:lang w:val="nl-NL"/>
        </w:rPr>
        <w:t xml:space="preserve"> </w:t>
      </w:r>
      <w:r w:rsidR="00B44E84">
        <w:rPr>
          <w:sz w:val="28"/>
          <w:szCs w:val="28"/>
          <w:lang w:val="nl-NL"/>
        </w:rPr>
        <w:t>(nếu có)</w:t>
      </w:r>
      <w:r w:rsidR="001B47C5">
        <w:rPr>
          <w:sz w:val="28"/>
          <w:szCs w:val="28"/>
          <w:lang w:val="nl-NL"/>
        </w:rPr>
        <w:t>, trên cơ sở đó chủ động</w:t>
      </w:r>
      <w:r w:rsidR="00302CEA">
        <w:rPr>
          <w:sz w:val="28"/>
          <w:szCs w:val="28"/>
          <w:lang w:val="nl-NL"/>
        </w:rPr>
        <w:t xml:space="preserve"> sử dụng nguồn dư này</w:t>
      </w:r>
      <w:r w:rsidR="001B47C5">
        <w:rPr>
          <w:sz w:val="28"/>
          <w:szCs w:val="28"/>
          <w:lang w:val="nl-NL"/>
        </w:rPr>
        <w:t xml:space="preserve"> để chi thực hiện các chính sách an sinh xã hội năm 2020 do Trung ương ban </w:t>
      </w:r>
      <w:r w:rsidR="00054835">
        <w:rPr>
          <w:sz w:val="28"/>
          <w:szCs w:val="28"/>
          <w:lang w:val="nl-NL"/>
        </w:rPr>
        <w:t>hành</w:t>
      </w:r>
      <w:r w:rsidR="001B47C5">
        <w:rPr>
          <w:sz w:val="28"/>
          <w:szCs w:val="28"/>
          <w:lang w:val="nl-NL"/>
        </w:rPr>
        <w:t xml:space="preserve"> theo đúng quy định tại </w:t>
      </w:r>
      <w:r w:rsidR="00054835">
        <w:rPr>
          <w:sz w:val="28"/>
          <w:szCs w:val="28"/>
          <w:lang w:val="nl-NL"/>
        </w:rPr>
        <w:t>Q</w:t>
      </w:r>
      <w:r w:rsidR="001B47C5">
        <w:rPr>
          <w:sz w:val="28"/>
          <w:szCs w:val="28"/>
          <w:lang w:val="nl-NL"/>
        </w:rPr>
        <w:t>uyết</w:t>
      </w:r>
      <w:r w:rsidR="00054835">
        <w:rPr>
          <w:sz w:val="28"/>
          <w:szCs w:val="28"/>
          <w:lang w:val="nl-NL"/>
        </w:rPr>
        <w:t xml:space="preserve"> định</w:t>
      </w:r>
      <w:r w:rsidR="001B47C5">
        <w:rPr>
          <w:sz w:val="28"/>
          <w:szCs w:val="28"/>
          <w:lang w:val="nl-NL"/>
        </w:rPr>
        <w:t xml:space="preserve"> số 579/</w:t>
      </w:r>
      <w:r w:rsidR="00054835">
        <w:rPr>
          <w:sz w:val="28"/>
          <w:szCs w:val="28"/>
          <w:lang w:val="nl-NL"/>
        </w:rPr>
        <w:t xml:space="preserve">QĐ-TTg ngày 28/4/2017 </w:t>
      </w:r>
      <w:r w:rsidR="001F4F08">
        <w:rPr>
          <w:sz w:val="28"/>
          <w:szCs w:val="28"/>
          <w:lang w:val="nl-NL"/>
        </w:rPr>
        <w:t>của Thủ tướng Chính phủ.</w:t>
      </w:r>
      <w:r w:rsidR="004F5732">
        <w:rPr>
          <w:sz w:val="28"/>
          <w:szCs w:val="28"/>
          <w:lang w:val="nl-NL"/>
        </w:rPr>
        <w:t xml:space="preserve"> </w:t>
      </w:r>
    </w:p>
    <w:p w:rsidR="004F5732" w:rsidRPr="004E1DB3" w:rsidRDefault="004F5732" w:rsidP="00DD1FEF">
      <w:pPr>
        <w:spacing w:before="120"/>
        <w:ind w:firstLine="720"/>
        <w:jc w:val="both"/>
        <w:rPr>
          <w:spacing w:val="-2"/>
          <w:sz w:val="28"/>
          <w:szCs w:val="28"/>
          <w:lang w:val="nl-NL"/>
        </w:rPr>
      </w:pPr>
      <w:r w:rsidRPr="004E1DB3">
        <w:rPr>
          <w:spacing w:val="-2"/>
          <w:sz w:val="28"/>
          <w:szCs w:val="28"/>
          <w:lang w:val="nl-NL"/>
        </w:rPr>
        <w:t>Số dư nguồn CCTL đến hết năm 2020</w:t>
      </w:r>
      <w:r w:rsidR="00097840" w:rsidRPr="004E1DB3">
        <w:rPr>
          <w:spacing w:val="-2"/>
          <w:sz w:val="28"/>
          <w:szCs w:val="28"/>
          <w:lang w:val="nl-NL"/>
        </w:rPr>
        <w:t xml:space="preserve"> sẽ </w:t>
      </w:r>
      <w:r w:rsidRPr="004E1DB3">
        <w:rPr>
          <w:spacing w:val="-2"/>
          <w:sz w:val="28"/>
          <w:szCs w:val="28"/>
          <w:lang w:val="nl-NL"/>
        </w:rPr>
        <w:t>được Bộ Tài chính thông báo chính thức trên cơ sở báo cáo của các địa phương về nhu cầu và nguồn thực hiện CCTL năm 2020</w:t>
      </w:r>
      <w:r w:rsidR="00DD1FEF">
        <w:rPr>
          <w:spacing w:val="-2"/>
          <w:sz w:val="28"/>
          <w:szCs w:val="28"/>
          <w:lang w:val="nl-NL"/>
        </w:rPr>
        <w:t>, các chính sách an sinh xã hội năm 2020</w:t>
      </w:r>
      <w:r w:rsidRPr="004E1DB3">
        <w:rPr>
          <w:spacing w:val="-2"/>
          <w:sz w:val="28"/>
          <w:szCs w:val="28"/>
          <w:lang w:val="nl-NL"/>
        </w:rPr>
        <w:t xml:space="preserve"> theo quy định của Luật </w:t>
      </w:r>
      <w:r w:rsidR="00EC1158">
        <w:rPr>
          <w:spacing w:val="-2"/>
          <w:sz w:val="28"/>
          <w:szCs w:val="28"/>
          <w:lang w:val="nl-NL"/>
        </w:rPr>
        <w:t>n</w:t>
      </w:r>
      <w:r w:rsidRPr="004E1DB3">
        <w:rPr>
          <w:spacing w:val="-2"/>
          <w:sz w:val="28"/>
          <w:szCs w:val="28"/>
          <w:lang w:val="nl-NL"/>
        </w:rPr>
        <w:t xml:space="preserve">gân sách </w:t>
      </w:r>
      <w:r w:rsidR="00EC1158">
        <w:rPr>
          <w:spacing w:val="-2"/>
          <w:sz w:val="28"/>
          <w:szCs w:val="28"/>
          <w:lang w:val="nl-NL"/>
        </w:rPr>
        <w:t>n</w:t>
      </w:r>
      <w:r w:rsidRPr="004E1DB3">
        <w:rPr>
          <w:spacing w:val="-2"/>
          <w:sz w:val="28"/>
          <w:szCs w:val="28"/>
          <w:lang w:val="nl-NL"/>
        </w:rPr>
        <w:t xml:space="preserve">hà nước và hướng dẫn tại Văn bản số 14846/BTC-NSNN ngày 02/12/2020 của Bộ Tài chính. </w:t>
      </w:r>
    </w:p>
    <w:p w:rsidR="005658BC" w:rsidRPr="00C50D64" w:rsidRDefault="005658BC" w:rsidP="00DD1FEF">
      <w:pPr>
        <w:spacing w:before="120" w:after="120"/>
        <w:jc w:val="both"/>
        <w:rPr>
          <w:sz w:val="28"/>
          <w:szCs w:val="28"/>
          <w:lang w:val="nl-NL"/>
        </w:rPr>
      </w:pPr>
      <w:r w:rsidRPr="00C50D64">
        <w:rPr>
          <w:sz w:val="28"/>
          <w:szCs w:val="28"/>
          <w:lang w:val="nl-NL"/>
        </w:rPr>
        <w:tab/>
        <w:t>Bộ Tài chính</w:t>
      </w:r>
      <w:r w:rsidR="00F830ED">
        <w:rPr>
          <w:sz w:val="28"/>
          <w:szCs w:val="28"/>
          <w:lang w:val="nl-NL"/>
        </w:rPr>
        <w:t xml:space="preserve"> xin</w:t>
      </w:r>
      <w:r w:rsidRPr="00C50D64">
        <w:rPr>
          <w:sz w:val="28"/>
          <w:szCs w:val="28"/>
          <w:lang w:val="nl-NL"/>
        </w:rPr>
        <w:t xml:space="preserve"> thông báo Ủy ban nhân dân </w:t>
      </w:r>
      <w:r w:rsidR="00F830ED">
        <w:rPr>
          <w:sz w:val="28"/>
          <w:szCs w:val="28"/>
          <w:lang w:val="nl-NL"/>
        </w:rPr>
        <w:t>các t</w:t>
      </w:r>
      <w:r w:rsidRPr="00C50D64">
        <w:rPr>
          <w:sz w:val="28"/>
          <w:szCs w:val="28"/>
          <w:lang w:val="nl-NL"/>
        </w:rPr>
        <w:t>ỉnh</w:t>
      </w:r>
      <w:r w:rsidR="00F830ED">
        <w:rPr>
          <w:sz w:val="28"/>
          <w:szCs w:val="28"/>
          <w:lang w:val="nl-NL"/>
        </w:rPr>
        <w:t>, thành phố</w:t>
      </w:r>
      <w:r w:rsidRPr="00C50D64">
        <w:rPr>
          <w:sz w:val="28"/>
          <w:szCs w:val="28"/>
          <w:lang w:val="nl-NL"/>
        </w:rPr>
        <w:t xml:space="preserve"> biết và chỉ đạo các cơ quan liên quan thực hiện</w:t>
      </w:r>
      <w:r w:rsidR="00E62498">
        <w:rPr>
          <w:sz w:val="28"/>
          <w:szCs w:val="28"/>
          <w:lang w:val="nl-NL"/>
        </w:rPr>
        <w:t xml:space="preserve"> theo đúng quy định của pháp luật</w:t>
      </w:r>
      <w:r w:rsidRPr="00C50D64">
        <w:rPr>
          <w:sz w:val="28"/>
          <w:szCs w:val="28"/>
          <w:lang w:val="nl-NL"/>
        </w:rPr>
        <w:t>./.</w:t>
      </w:r>
    </w:p>
    <w:tbl>
      <w:tblPr>
        <w:tblW w:w="9288" w:type="dxa"/>
        <w:tblLook w:val="0000"/>
      </w:tblPr>
      <w:tblGrid>
        <w:gridCol w:w="5211"/>
        <w:gridCol w:w="4077"/>
      </w:tblGrid>
      <w:tr w:rsidR="005658BC" w:rsidRPr="000625C3" w:rsidTr="00DD1FEF">
        <w:trPr>
          <w:trHeight w:val="2623"/>
        </w:trPr>
        <w:tc>
          <w:tcPr>
            <w:tcW w:w="5211" w:type="dxa"/>
          </w:tcPr>
          <w:p w:rsidR="005658BC" w:rsidRPr="003664D0" w:rsidRDefault="005658BC" w:rsidP="005658BC">
            <w:pPr>
              <w:jc w:val="both"/>
              <w:rPr>
                <w:b/>
                <w:i/>
                <w:szCs w:val="28"/>
                <w:lang w:val="nl-NL"/>
              </w:rPr>
            </w:pPr>
            <w:r w:rsidRPr="003664D0">
              <w:rPr>
                <w:b/>
                <w:i/>
                <w:szCs w:val="28"/>
                <w:lang w:val="nl-NL"/>
              </w:rPr>
              <w:t>Nơi nhận:</w:t>
            </w:r>
          </w:p>
          <w:p w:rsidR="005658BC" w:rsidRDefault="005658BC" w:rsidP="005658BC">
            <w:pPr>
              <w:jc w:val="both"/>
              <w:rPr>
                <w:sz w:val="22"/>
                <w:szCs w:val="22"/>
                <w:lang w:val="nl-NL"/>
              </w:rPr>
            </w:pPr>
            <w:r w:rsidRPr="003664D0">
              <w:rPr>
                <w:sz w:val="22"/>
                <w:szCs w:val="22"/>
                <w:lang w:val="nl-NL"/>
              </w:rPr>
              <w:t>- Như trên;</w:t>
            </w:r>
          </w:p>
          <w:p w:rsidR="00C455B6" w:rsidRPr="003664D0" w:rsidRDefault="00C455B6" w:rsidP="005658BC">
            <w:pPr>
              <w:jc w:val="both"/>
              <w:rPr>
                <w:sz w:val="22"/>
                <w:szCs w:val="22"/>
                <w:lang w:val="nl-NL"/>
              </w:rPr>
            </w:pPr>
            <w:r>
              <w:rPr>
                <w:sz w:val="22"/>
                <w:szCs w:val="22"/>
                <w:lang w:val="nl-NL"/>
              </w:rPr>
              <w:t>- Bộ trưởng (để b/c);</w:t>
            </w:r>
          </w:p>
          <w:p w:rsidR="005658BC" w:rsidRPr="003664D0" w:rsidRDefault="005658BC" w:rsidP="005658BC">
            <w:pPr>
              <w:jc w:val="both"/>
              <w:rPr>
                <w:sz w:val="22"/>
                <w:szCs w:val="22"/>
                <w:lang w:val="nl-NL"/>
              </w:rPr>
            </w:pPr>
            <w:r w:rsidRPr="003664D0">
              <w:rPr>
                <w:sz w:val="22"/>
                <w:szCs w:val="22"/>
                <w:lang w:val="nl-NL"/>
              </w:rPr>
              <w:t xml:space="preserve">- STC </w:t>
            </w:r>
            <w:r w:rsidR="003822C3">
              <w:rPr>
                <w:sz w:val="22"/>
                <w:szCs w:val="22"/>
                <w:lang w:val="nl-NL"/>
              </w:rPr>
              <w:t xml:space="preserve">các tỉnh, </w:t>
            </w:r>
            <w:r w:rsidRPr="003664D0">
              <w:rPr>
                <w:sz w:val="22"/>
                <w:szCs w:val="22"/>
                <w:lang w:val="nl-NL"/>
              </w:rPr>
              <w:t>thành phố;</w:t>
            </w:r>
          </w:p>
          <w:p w:rsidR="005658BC" w:rsidRPr="00C50D64" w:rsidRDefault="005658BC" w:rsidP="005658BC">
            <w:pPr>
              <w:jc w:val="both"/>
              <w:rPr>
                <w:sz w:val="28"/>
                <w:szCs w:val="28"/>
                <w:lang w:val="nl-NL"/>
              </w:rPr>
            </w:pPr>
            <w:r w:rsidRPr="003664D0">
              <w:rPr>
                <w:sz w:val="22"/>
                <w:szCs w:val="22"/>
                <w:lang w:val="nl-NL"/>
              </w:rPr>
              <w:t>- Lưu: VT, NSNN.</w:t>
            </w:r>
          </w:p>
        </w:tc>
        <w:tc>
          <w:tcPr>
            <w:tcW w:w="4077" w:type="dxa"/>
          </w:tcPr>
          <w:p w:rsidR="005658BC" w:rsidRPr="003664D0" w:rsidRDefault="005658BC" w:rsidP="005658BC">
            <w:pPr>
              <w:jc w:val="center"/>
              <w:rPr>
                <w:b/>
                <w:sz w:val="26"/>
                <w:szCs w:val="26"/>
                <w:lang w:val="nl-NL"/>
              </w:rPr>
            </w:pPr>
            <w:r w:rsidRPr="003664D0">
              <w:rPr>
                <w:b/>
                <w:sz w:val="26"/>
                <w:szCs w:val="26"/>
                <w:lang w:val="nl-NL"/>
              </w:rPr>
              <w:t>KT. BỘ TRƯỞNG</w:t>
            </w:r>
          </w:p>
          <w:p w:rsidR="005658BC" w:rsidRPr="003664D0" w:rsidRDefault="005658BC" w:rsidP="005658BC">
            <w:pPr>
              <w:jc w:val="center"/>
              <w:rPr>
                <w:b/>
                <w:sz w:val="26"/>
                <w:szCs w:val="26"/>
                <w:lang w:val="nl-NL"/>
              </w:rPr>
            </w:pPr>
            <w:r w:rsidRPr="003664D0">
              <w:rPr>
                <w:b/>
                <w:sz w:val="26"/>
                <w:szCs w:val="26"/>
                <w:lang w:val="nl-NL"/>
              </w:rPr>
              <w:t>THỨ TRƯỞNG</w:t>
            </w:r>
          </w:p>
          <w:p w:rsidR="005658BC" w:rsidRPr="00C50D64" w:rsidRDefault="005658BC" w:rsidP="005658BC">
            <w:pPr>
              <w:jc w:val="center"/>
              <w:rPr>
                <w:b/>
                <w:sz w:val="28"/>
                <w:szCs w:val="28"/>
                <w:lang w:val="nl-NL"/>
              </w:rPr>
            </w:pPr>
          </w:p>
          <w:p w:rsidR="005658BC" w:rsidRPr="00C50D64" w:rsidRDefault="005658BC" w:rsidP="005658BC">
            <w:pPr>
              <w:jc w:val="center"/>
              <w:rPr>
                <w:b/>
                <w:sz w:val="28"/>
                <w:szCs w:val="28"/>
                <w:lang w:val="nl-NL"/>
              </w:rPr>
            </w:pPr>
          </w:p>
          <w:p w:rsidR="005658BC" w:rsidRDefault="005658BC" w:rsidP="005658BC">
            <w:pPr>
              <w:jc w:val="center"/>
              <w:rPr>
                <w:b/>
                <w:sz w:val="28"/>
                <w:szCs w:val="28"/>
                <w:lang w:val="nl-NL"/>
              </w:rPr>
            </w:pPr>
          </w:p>
          <w:p w:rsidR="00097C4A" w:rsidRPr="00C50D64" w:rsidRDefault="00097C4A" w:rsidP="005658BC">
            <w:pPr>
              <w:jc w:val="center"/>
              <w:rPr>
                <w:b/>
                <w:sz w:val="28"/>
                <w:szCs w:val="28"/>
                <w:lang w:val="nl-NL"/>
              </w:rPr>
            </w:pPr>
          </w:p>
          <w:p w:rsidR="005658BC" w:rsidRDefault="005658BC" w:rsidP="005658BC">
            <w:pPr>
              <w:jc w:val="center"/>
              <w:rPr>
                <w:b/>
                <w:sz w:val="28"/>
                <w:szCs w:val="28"/>
                <w:lang w:val="nl-NL"/>
              </w:rPr>
            </w:pPr>
          </w:p>
          <w:p w:rsidR="006827A5" w:rsidRPr="00C50D64" w:rsidRDefault="006827A5" w:rsidP="005658BC">
            <w:pPr>
              <w:jc w:val="center"/>
              <w:rPr>
                <w:b/>
                <w:sz w:val="28"/>
                <w:szCs w:val="28"/>
                <w:lang w:val="nl-NL"/>
              </w:rPr>
            </w:pPr>
          </w:p>
          <w:p w:rsidR="005658BC" w:rsidRPr="00C50D64" w:rsidRDefault="006A4673" w:rsidP="005658BC">
            <w:pPr>
              <w:jc w:val="center"/>
              <w:rPr>
                <w:b/>
                <w:sz w:val="28"/>
                <w:szCs w:val="28"/>
                <w:lang w:val="nl-NL"/>
              </w:rPr>
            </w:pPr>
            <w:r w:rsidRPr="006A4673">
              <w:rPr>
                <w:b/>
                <w:sz w:val="28"/>
                <w:szCs w:val="28"/>
                <w:lang w:val="nl-NL"/>
              </w:rPr>
              <w:t>Đỗ</w:t>
            </w:r>
            <w:r>
              <w:rPr>
                <w:b/>
                <w:sz w:val="28"/>
                <w:szCs w:val="28"/>
                <w:lang w:val="nl-NL"/>
              </w:rPr>
              <w:t xml:space="preserve"> Ho</w:t>
            </w:r>
            <w:r w:rsidRPr="006A4673">
              <w:rPr>
                <w:b/>
                <w:sz w:val="28"/>
                <w:szCs w:val="28"/>
                <w:lang w:val="nl-NL"/>
              </w:rPr>
              <w:t>àng</w:t>
            </w:r>
            <w:r>
              <w:rPr>
                <w:b/>
                <w:sz w:val="28"/>
                <w:szCs w:val="28"/>
                <w:lang w:val="nl-NL"/>
              </w:rPr>
              <w:t xml:space="preserve"> Anh Tu</w:t>
            </w:r>
            <w:r w:rsidRPr="006A4673">
              <w:rPr>
                <w:b/>
                <w:sz w:val="28"/>
                <w:szCs w:val="28"/>
                <w:lang w:val="nl-NL"/>
              </w:rPr>
              <w:t>ấn</w:t>
            </w:r>
          </w:p>
        </w:tc>
      </w:tr>
    </w:tbl>
    <w:p w:rsidR="00C00E05" w:rsidRDefault="00C00E05" w:rsidP="00DD55D2">
      <w:pPr>
        <w:widowControl w:val="0"/>
        <w:autoSpaceDE w:val="0"/>
        <w:autoSpaceDN w:val="0"/>
        <w:adjustRightInd w:val="0"/>
        <w:spacing w:before="60" w:after="60" w:line="288" w:lineRule="auto"/>
        <w:rPr>
          <w:b/>
          <w:sz w:val="28"/>
          <w:szCs w:val="28"/>
          <w:lang w:val="nl-NL"/>
        </w:rPr>
      </w:pPr>
    </w:p>
    <w:sectPr w:rsidR="00C00E05" w:rsidSect="00DD1FEF">
      <w:footerReference w:type="even" r:id="rId8"/>
      <w:footerReference w:type="default" r:id="rId9"/>
      <w:pgSz w:w="11907" w:h="16840" w:code="9"/>
      <w:pgMar w:top="1021" w:right="107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E80" w:rsidRDefault="006B5E80">
      <w:r>
        <w:separator/>
      </w:r>
    </w:p>
  </w:endnote>
  <w:endnote w:type="continuationSeparator" w:id="1">
    <w:p w:rsidR="006B5E80" w:rsidRDefault="006B5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6E" w:rsidRDefault="00042320" w:rsidP="00845FC3">
    <w:pPr>
      <w:pStyle w:val="Footer"/>
      <w:framePr w:wrap="around" w:vAnchor="text" w:hAnchor="margin" w:xAlign="right" w:y="1"/>
      <w:rPr>
        <w:rStyle w:val="PageNumber"/>
      </w:rPr>
    </w:pPr>
    <w:r>
      <w:rPr>
        <w:rStyle w:val="PageNumber"/>
      </w:rPr>
      <w:fldChar w:fldCharType="begin"/>
    </w:r>
    <w:r w:rsidR="006F2B6E">
      <w:rPr>
        <w:rStyle w:val="PageNumber"/>
      </w:rPr>
      <w:instrText xml:space="preserve">PAGE  </w:instrText>
    </w:r>
    <w:r>
      <w:rPr>
        <w:rStyle w:val="PageNumber"/>
      </w:rPr>
      <w:fldChar w:fldCharType="end"/>
    </w:r>
  </w:p>
  <w:p w:rsidR="006F2B6E" w:rsidRDefault="006F2B6E" w:rsidP="00845F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6E" w:rsidRPr="00C77E1D" w:rsidRDefault="00042320" w:rsidP="00845FC3">
    <w:pPr>
      <w:pStyle w:val="Footer"/>
      <w:framePr w:wrap="around" w:vAnchor="text" w:hAnchor="margin" w:xAlign="right" w:y="1"/>
      <w:rPr>
        <w:rStyle w:val="PageNumber"/>
        <w:lang w:val="nl-NL"/>
      </w:rPr>
    </w:pPr>
    <w:r w:rsidRPr="00C77E1D">
      <w:rPr>
        <w:rStyle w:val="PageNumber"/>
        <w:lang w:val="nl-NL"/>
      </w:rPr>
      <w:fldChar w:fldCharType="begin"/>
    </w:r>
    <w:r w:rsidR="006F2B6E" w:rsidRPr="00C77E1D">
      <w:rPr>
        <w:rStyle w:val="PageNumber"/>
        <w:lang w:val="nl-NL"/>
      </w:rPr>
      <w:instrText xml:space="preserve">PAGE  </w:instrText>
    </w:r>
    <w:r w:rsidRPr="00C77E1D">
      <w:rPr>
        <w:rStyle w:val="PageNumber"/>
        <w:lang w:val="nl-NL"/>
      </w:rPr>
      <w:fldChar w:fldCharType="separate"/>
    </w:r>
    <w:r w:rsidR="00ED5A5E">
      <w:rPr>
        <w:rStyle w:val="PageNumber"/>
        <w:noProof/>
        <w:lang w:val="nl-NL"/>
      </w:rPr>
      <w:t>2</w:t>
    </w:r>
    <w:r w:rsidRPr="00C77E1D">
      <w:rPr>
        <w:rStyle w:val="PageNumber"/>
        <w:lang w:val="nl-NL"/>
      </w:rPr>
      <w:fldChar w:fldCharType="end"/>
    </w:r>
  </w:p>
  <w:p w:rsidR="006F2B6E" w:rsidRPr="00C77E1D" w:rsidRDefault="006F2B6E" w:rsidP="00845FC3">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E80" w:rsidRDefault="006B5E80">
      <w:r>
        <w:separator/>
      </w:r>
    </w:p>
  </w:footnote>
  <w:footnote w:type="continuationSeparator" w:id="1">
    <w:p w:rsidR="006B5E80" w:rsidRDefault="006B5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D0C"/>
    <w:multiLevelType w:val="hybridMultilevel"/>
    <w:tmpl w:val="676E7AB0"/>
    <w:lvl w:ilvl="0" w:tplc="40382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02A3A"/>
    <w:multiLevelType w:val="hybridMultilevel"/>
    <w:tmpl w:val="A35EC430"/>
    <w:lvl w:ilvl="0" w:tplc="926A80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350DB4"/>
    <w:multiLevelType w:val="hybridMultilevel"/>
    <w:tmpl w:val="93C2F206"/>
    <w:lvl w:ilvl="0" w:tplc="7CAAF96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46CC3EA7"/>
    <w:multiLevelType w:val="hybridMultilevel"/>
    <w:tmpl w:val="B8C6274E"/>
    <w:lvl w:ilvl="0" w:tplc="36B298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4627D"/>
    <w:multiLevelType w:val="hybridMultilevel"/>
    <w:tmpl w:val="D506CB78"/>
    <w:lvl w:ilvl="0" w:tplc="23D067FE">
      <w:start w:val="1"/>
      <w:numFmt w:val="decimal"/>
      <w:lvlText w:val="%1."/>
      <w:lvlJc w:val="left"/>
      <w:pPr>
        <w:ind w:left="1785" w:hanging="106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3F0CA6"/>
    <w:multiLevelType w:val="hybridMultilevel"/>
    <w:tmpl w:val="963E5390"/>
    <w:lvl w:ilvl="0" w:tplc="0194F8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B628B5"/>
    <w:multiLevelType w:val="hybridMultilevel"/>
    <w:tmpl w:val="05AAB974"/>
    <w:lvl w:ilvl="0" w:tplc="1F928662">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70693F0D"/>
    <w:multiLevelType w:val="hybridMultilevel"/>
    <w:tmpl w:val="C6789092"/>
    <w:lvl w:ilvl="0" w:tplc="5CCA28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9751E2"/>
    <w:multiLevelType w:val="hybridMultilevel"/>
    <w:tmpl w:val="AA32ED4C"/>
    <w:lvl w:ilvl="0" w:tplc="1144D4B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7D94"/>
    <w:rsid w:val="00000702"/>
    <w:rsid w:val="0000089B"/>
    <w:rsid w:val="0000099D"/>
    <w:rsid w:val="00006259"/>
    <w:rsid w:val="000134B9"/>
    <w:rsid w:val="000136F7"/>
    <w:rsid w:val="00015E18"/>
    <w:rsid w:val="0002041E"/>
    <w:rsid w:val="000226D6"/>
    <w:rsid w:val="000246D7"/>
    <w:rsid w:val="000249D5"/>
    <w:rsid w:val="00024D48"/>
    <w:rsid w:val="00024DF8"/>
    <w:rsid w:val="00030896"/>
    <w:rsid w:val="00031326"/>
    <w:rsid w:val="00033D68"/>
    <w:rsid w:val="000344A6"/>
    <w:rsid w:val="0003691D"/>
    <w:rsid w:val="00040434"/>
    <w:rsid w:val="000405B3"/>
    <w:rsid w:val="000409A9"/>
    <w:rsid w:val="00041222"/>
    <w:rsid w:val="0004139F"/>
    <w:rsid w:val="00042320"/>
    <w:rsid w:val="00042C0A"/>
    <w:rsid w:val="00043477"/>
    <w:rsid w:val="00044606"/>
    <w:rsid w:val="00044AFF"/>
    <w:rsid w:val="00045359"/>
    <w:rsid w:val="00045971"/>
    <w:rsid w:val="00046480"/>
    <w:rsid w:val="0004718B"/>
    <w:rsid w:val="00051EFB"/>
    <w:rsid w:val="00052072"/>
    <w:rsid w:val="00052BC2"/>
    <w:rsid w:val="00054835"/>
    <w:rsid w:val="000556DD"/>
    <w:rsid w:val="0006141F"/>
    <w:rsid w:val="00061C6E"/>
    <w:rsid w:val="000625C3"/>
    <w:rsid w:val="000717D5"/>
    <w:rsid w:val="000755B9"/>
    <w:rsid w:val="00076143"/>
    <w:rsid w:val="00076707"/>
    <w:rsid w:val="0007701A"/>
    <w:rsid w:val="0007750C"/>
    <w:rsid w:val="00077A63"/>
    <w:rsid w:val="00080000"/>
    <w:rsid w:val="000807CD"/>
    <w:rsid w:val="000813EE"/>
    <w:rsid w:val="000841CF"/>
    <w:rsid w:val="00084990"/>
    <w:rsid w:val="00084F25"/>
    <w:rsid w:val="00090609"/>
    <w:rsid w:val="00093EA1"/>
    <w:rsid w:val="00093EBD"/>
    <w:rsid w:val="000941C9"/>
    <w:rsid w:val="00094E22"/>
    <w:rsid w:val="00095183"/>
    <w:rsid w:val="00095534"/>
    <w:rsid w:val="00097840"/>
    <w:rsid w:val="00097C4A"/>
    <w:rsid w:val="000A1EBE"/>
    <w:rsid w:val="000A401F"/>
    <w:rsid w:val="000A49F5"/>
    <w:rsid w:val="000A61CA"/>
    <w:rsid w:val="000A6492"/>
    <w:rsid w:val="000B0DE3"/>
    <w:rsid w:val="000B179F"/>
    <w:rsid w:val="000B4792"/>
    <w:rsid w:val="000B6976"/>
    <w:rsid w:val="000B6E64"/>
    <w:rsid w:val="000C2869"/>
    <w:rsid w:val="000C2C9C"/>
    <w:rsid w:val="000C3B0E"/>
    <w:rsid w:val="000C72F7"/>
    <w:rsid w:val="000D139F"/>
    <w:rsid w:val="000D1E38"/>
    <w:rsid w:val="000D1E40"/>
    <w:rsid w:val="000D30C4"/>
    <w:rsid w:val="000D368A"/>
    <w:rsid w:val="000D51D9"/>
    <w:rsid w:val="000D59B7"/>
    <w:rsid w:val="000E34E4"/>
    <w:rsid w:val="000E4846"/>
    <w:rsid w:val="000E624C"/>
    <w:rsid w:val="000E624F"/>
    <w:rsid w:val="000E63F1"/>
    <w:rsid w:val="000E687C"/>
    <w:rsid w:val="000E6DE9"/>
    <w:rsid w:val="000E7340"/>
    <w:rsid w:val="000F1D1C"/>
    <w:rsid w:val="000F4714"/>
    <w:rsid w:val="000F57A3"/>
    <w:rsid w:val="00100C57"/>
    <w:rsid w:val="0010124E"/>
    <w:rsid w:val="00101564"/>
    <w:rsid w:val="001016A6"/>
    <w:rsid w:val="00102F50"/>
    <w:rsid w:val="00103AED"/>
    <w:rsid w:val="00105408"/>
    <w:rsid w:val="001054DE"/>
    <w:rsid w:val="001055C7"/>
    <w:rsid w:val="0010620C"/>
    <w:rsid w:val="00110823"/>
    <w:rsid w:val="0011320B"/>
    <w:rsid w:val="00114029"/>
    <w:rsid w:val="001156E6"/>
    <w:rsid w:val="00115FC4"/>
    <w:rsid w:val="0011645B"/>
    <w:rsid w:val="001164D0"/>
    <w:rsid w:val="00122209"/>
    <w:rsid w:val="00123959"/>
    <w:rsid w:val="00125523"/>
    <w:rsid w:val="001342C9"/>
    <w:rsid w:val="00135AA9"/>
    <w:rsid w:val="001420C5"/>
    <w:rsid w:val="00143406"/>
    <w:rsid w:val="001441DD"/>
    <w:rsid w:val="00144370"/>
    <w:rsid w:val="00144BE5"/>
    <w:rsid w:val="00144EA0"/>
    <w:rsid w:val="00145A52"/>
    <w:rsid w:val="0015462E"/>
    <w:rsid w:val="00156CD4"/>
    <w:rsid w:val="00157DEA"/>
    <w:rsid w:val="001627CB"/>
    <w:rsid w:val="00162E0E"/>
    <w:rsid w:val="00165B25"/>
    <w:rsid w:val="00166838"/>
    <w:rsid w:val="001677E8"/>
    <w:rsid w:val="00171E9E"/>
    <w:rsid w:val="00173ACD"/>
    <w:rsid w:val="00174626"/>
    <w:rsid w:val="0017573A"/>
    <w:rsid w:val="00175A0E"/>
    <w:rsid w:val="00175E14"/>
    <w:rsid w:val="00180CE1"/>
    <w:rsid w:val="00183BC8"/>
    <w:rsid w:val="00186791"/>
    <w:rsid w:val="0019179F"/>
    <w:rsid w:val="00192C9A"/>
    <w:rsid w:val="00193018"/>
    <w:rsid w:val="00194E6D"/>
    <w:rsid w:val="0019656B"/>
    <w:rsid w:val="00196DEB"/>
    <w:rsid w:val="0019704D"/>
    <w:rsid w:val="001A023C"/>
    <w:rsid w:val="001A2C62"/>
    <w:rsid w:val="001A33A5"/>
    <w:rsid w:val="001A42E9"/>
    <w:rsid w:val="001A6AA6"/>
    <w:rsid w:val="001B08B3"/>
    <w:rsid w:val="001B1764"/>
    <w:rsid w:val="001B47C5"/>
    <w:rsid w:val="001B51D4"/>
    <w:rsid w:val="001B5315"/>
    <w:rsid w:val="001C1230"/>
    <w:rsid w:val="001C1807"/>
    <w:rsid w:val="001C37B4"/>
    <w:rsid w:val="001C46CF"/>
    <w:rsid w:val="001C566D"/>
    <w:rsid w:val="001C758A"/>
    <w:rsid w:val="001D0BD8"/>
    <w:rsid w:val="001D0CE5"/>
    <w:rsid w:val="001D21E8"/>
    <w:rsid w:val="001D3CC6"/>
    <w:rsid w:val="001D52D6"/>
    <w:rsid w:val="001D626E"/>
    <w:rsid w:val="001E1133"/>
    <w:rsid w:val="001E196C"/>
    <w:rsid w:val="001E1F06"/>
    <w:rsid w:val="001E2162"/>
    <w:rsid w:val="001E3D1C"/>
    <w:rsid w:val="001E4EE2"/>
    <w:rsid w:val="001E7E30"/>
    <w:rsid w:val="001F19C0"/>
    <w:rsid w:val="001F339A"/>
    <w:rsid w:val="001F4F08"/>
    <w:rsid w:val="001F5A1E"/>
    <w:rsid w:val="001F75F1"/>
    <w:rsid w:val="001F7C64"/>
    <w:rsid w:val="002008CD"/>
    <w:rsid w:val="00203915"/>
    <w:rsid w:val="00205137"/>
    <w:rsid w:val="00206BD7"/>
    <w:rsid w:val="00210777"/>
    <w:rsid w:val="0021080B"/>
    <w:rsid w:val="00211976"/>
    <w:rsid w:val="00212ACF"/>
    <w:rsid w:val="002130A1"/>
    <w:rsid w:val="00213A8F"/>
    <w:rsid w:val="00216C30"/>
    <w:rsid w:val="00217A3B"/>
    <w:rsid w:val="00224182"/>
    <w:rsid w:val="00224DC6"/>
    <w:rsid w:val="00226D24"/>
    <w:rsid w:val="0023040B"/>
    <w:rsid w:val="00232747"/>
    <w:rsid w:val="00232E68"/>
    <w:rsid w:val="002349C9"/>
    <w:rsid w:val="00241B9B"/>
    <w:rsid w:val="00241FD1"/>
    <w:rsid w:val="002420E3"/>
    <w:rsid w:val="002425A7"/>
    <w:rsid w:val="0024339B"/>
    <w:rsid w:val="002450A9"/>
    <w:rsid w:val="0024518E"/>
    <w:rsid w:val="00250614"/>
    <w:rsid w:val="0025400D"/>
    <w:rsid w:val="002544B3"/>
    <w:rsid w:val="002547D3"/>
    <w:rsid w:val="0025482E"/>
    <w:rsid w:val="00254D97"/>
    <w:rsid w:val="00255BFF"/>
    <w:rsid w:val="00260607"/>
    <w:rsid w:val="00263491"/>
    <w:rsid w:val="00263714"/>
    <w:rsid w:val="002641B9"/>
    <w:rsid w:val="002677B3"/>
    <w:rsid w:val="00271EDD"/>
    <w:rsid w:val="002736A9"/>
    <w:rsid w:val="0027578C"/>
    <w:rsid w:val="002779A1"/>
    <w:rsid w:val="00283390"/>
    <w:rsid w:val="0028363F"/>
    <w:rsid w:val="00283DAD"/>
    <w:rsid w:val="0028422B"/>
    <w:rsid w:val="00285A68"/>
    <w:rsid w:val="00286B40"/>
    <w:rsid w:val="00293077"/>
    <w:rsid w:val="00293A52"/>
    <w:rsid w:val="002958E0"/>
    <w:rsid w:val="00296E9A"/>
    <w:rsid w:val="002A5FE8"/>
    <w:rsid w:val="002B2E64"/>
    <w:rsid w:val="002B511B"/>
    <w:rsid w:val="002B5184"/>
    <w:rsid w:val="002C032D"/>
    <w:rsid w:val="002C1373"/>
    <w:rsid w:val="002C1FAF"/>
    <w:rsid w:val="002C2066"/>
    <w:rsid w:val="002C7FE1"/>
    <w:rsid w:val="002D2A84"/>
    <w:rsid w:val="002D2ED9"/>
    <w:rsid w:val="002D3169"/>
    <w:rsid w:val="002D5559"/>
    <w:rsid w:val="002D5F4C"/>
    <w:rsid w:val="002D6B7C"/>
    <w:rsid w:val="002E02C2"/>
    <w:rsid w:val="002E09AC"/>
    <w:rsid w:val="002E0DA2"/>
    <w:rsid w:val="002E18BA"/>
    <w:rsid w:val="002E2E3D"/>
    <w:rsid w:val="002E6ABC"/>
    <w:rsid w:val="002E7ADB"/>
    <w:rsid w:val="002F1BA2"/>
    <w:rsid w:val="002F27A1"/>
    <w:rsid w:val="002F4485"/>
    <w:rsid w:val="002F5FE4"/>
    <w:rsid w:val="002F793D"/>
    <w:rsid w:val="003007D5"/>
    <w:rsid w:val="00300B94"/>
    <w:rsid w:val="0030212B"/>
    <w:rsid w:val="00302CEA"/>
    <w:rsid w:val="0030489B"/>
    <w:rsid w:val="00310189"/>
    <w:rsid w:val="003101BC"/>
    <w:rsid w:val="00310451"/>
    <w:rsid w:val="00310946"/>
    <w:rsid w:val="00310C68"/>
    <w:rsid w:val="00311A0A"/>
    <w:rsid w:val="00314DE3"/>
    <w:rsid w:val="003151E2"/>
    <w:rsid w:val="003164A4"/>
    <w:rsid w:val="00320182"/>
    <w:rsid w:val="00320DD4"/>
    <w:rsid w:val="00324431"/>
    <w:rsid w:val="00326B69"/>
    <w:rsid w:val="003303FB"/>
    <w:rsid w:val="00331AEA"/>
    <w:rsid w:val="00331DF8"/>
    <w:rsid w:val="003322E4"/>
    <w:rsid w:val="00334BA1"/>
    <w:rsid w:val="003357E0"/>
    <w:rsid w:val="00335B51"/>
    <w:rsid w:val="00335BBB"/>
    <w:rsid w:val="00336A3A"/>
    <w:rsid w:val="00337833"/>
    <w:rsid w:val="0034054A"/>
    <w:rsid w:val="003406E8"/>
    <w:rsid w:val="00341BDC"/>
    <w:rsid w:val="00342EB5"/>
    <w:rsid w:val="00351189"/>
    <w:rsid w:val="0035301F"/>
    <w:rsid w:val="00354757"/>
    <w:rsid w:val="003547F9"/>
    <w:rsid w:val="00354D9B"/>
    <w:rsid w:val="00355C61"/>
    <w:rsid w:val="00356BB6"/>
    <w:rsid w:val="00356EF2"/>
    <w:rsid w:val="003606D1"/>
    <w:rsid w:val="00360EAA"/>
    <w:rsid w:val="003616CA"/>
    <w:rsid w:val="003630C1"/>
    <w:rsid w:val="00363691"/>
    <w:rsid w:val="003664D0"/>
    <w:rsid w:val="0037136C"/>
    <w:rsid w:val="00372BBB"/>
    <w:rsid w:val="003743B8"/>
    <w:rsid w:val="003762F6"/>
    <w:rsid w:val="00377F24"/>
    <w:rsid w:val="003806E4"/>
    <w:rsid w:val="00381342"/>
    <w:rsid w:val="003822C3"/>
    <w:rsid w:val="00382BBA"/>
    <w:rsid w:val="00383699"/>
    <w:rsid w:val="00384DAD"/>
    <w:rsid w:val="003906BE"/>
    <w:rsid w:val="00390B3B"/>
    <w:rsid w:val="00393F3B"/>
    <w:rsid w:val="003954B7"/>
    <w:rsid w:val="003975EE"/>
    <w:rsid w:val="003A0DC7"/>
    <w:rsid w:val="003A1381"/>
    <w:rsid w:val="003A18A0"/>
    <w:rsid w:val="003A4276"/>
    <w:rsid w:val="003A5891"/>
    <w:rsid w:val="003A6F67"/>
    <w:rsid w:val="003B0EDB"/>
    <w:rsid w:val="003B1371"/>
    <w:rsid w:val="003C1688"/>
    <w:rsid w:val="003C1EEF"/>
    <w:rsid w:val="003C2522"/>
    <w:rsid w:val="003C2829"/>
    <w:rsid w:val="003C29A6"/>
    <w:rsid w:val="003C3B50"/>
    <w:rsid w:val="003C3C61"/>
    <w:rsid w:val="003C45A4"/>
    <w:rsid w:val="003C689D"/>
    <w:rsid w:val="003D1677"/>
    <w:rsid w:val="003D35A1"/>
    <w:rsid w:val="003D4E90"/>
    <w:rsid w:val="003D7271"/>
    <w:rsid w:val="003E425A"/>
    <w:rsid w:val="003E4A9C"/>
    <w:rsid w:val="003E6844"/>
    <w:rsid w:val="003E6F1B"/>
    <w:rsid w:val="003E7318"/>
    <w:rsid w:val="003F233C"/>
    <w:rsid w:val="003F2B20"/>
    <w:rsid w:val="003F4FEF"/>
    <w:rsid w:val="003F72AD"/>
    <w:rsid w:val="003F7774"/>
    <w:rsid w:val="00404BEB"/>
    <w:rsid w:val="00406294"/>
    <w:rsid w:val="004062C7"/>
    <w:rsid w:val="004137A2"/>
    <w:rsid w:val="00414D7D"/>
    <w:rsid w:val="00417D94"/>
    <w:rsid w:val="00417EAB"/>
    <w:rsid w:val="00420B74"/>
    <w:rsid w:val="00420EB1"/>
    <w:rsid w:val="00420FBC"/>
    <w:rsid w:val="004231D9"/>
    <w:rsid w:val="004245CE"/>
    <w:rsid w:val="00424979"/>
    <w:rsid w:val="00430B0A"/>
    <w:rsid w:val="00431124"/>
    <w:rsid w:val="004365FA"/>
    <w:rsid w:val="00441F33"/>
    <w:rsid w:val="00443DDC"/>
    <w:rsid w:val="00445167"/>
    <w:rsid w:val="00445F7E"/>
    <w:rsid w:val="00447326"/>
    <w:rsid w:val="00454408"/>
    <w:rsid w:val="0045743B"/>
    <w:rsid w:val="00457881"/>
    <w:rsid w:val="004604CE"/>
    <w:rsid w:val="004609B5"/>
    <w:rsid w:val="004646BA"/>
    <w:rsid w:val="00467C1D"/>
    <w:rsid w:val="00471A16"/>
    <w:rsid w:val="00471E13"/>
    <w:rsid w:val="00473991"/>
    <w:rsid w:val="00474939"/>
    <w:rsid w:val="00475A3E"/>
    <w:rsid w:val="0047703F"/>
    <w:rsid w:val="004802C0"/>
    <w:rsid w:val="00480A2D"/>
    <w:rsid w:val="00483165"/>
    <w:rsid w:val="00484506"/>
    <w:rsid w:val="00486AFF"/>
    <w:rsid w:val="0048708C"/>
    <w:rsid w:val="00492452"/>
    <w:rsid w:val="00492BFA"/>
    <w:rsid w:val="00494499"/>
    <w:rsid w:val="0049492D"/>
    <w:rsid w:val="004A0B73"/>
    <w:rsid w:val="004B0AB2"/>
    <w:rsid w:val="004B3149"/>
    <w:rsid w:val="004B65B7"/>
    <w:rsid w:val="004B6A82"/>
    <w:rsid w:val="004B7BD5"/>
    <w:rsid w:val="004B7CFC"/>
    <w:rsid w:val="004C18C1"/>
    <w:rsid w:val="004C1A65"/>
    <w:rsid w:val="004C66BB"/>
    <w:rsid w:val="004C7156"/>
    <w:rsid w:val="004C741B"/>
    <w:rsid w:val="004C7E3C"/>
    <w:rsid w:val="004D0EAC"/>
    <w:rsid w:val="004D4EF8"/>
    <w:rsid w:val="004D5358"/>
    <w:rsid w:val="004D585B"/>
    <w:rsid w:val="004D63D2"/>
    <w:rsid w:val="004E1DB3"/>
    <w:rsid w:val="004E7EC6"/>
    <w:rsid w:val="004F02CD"/>
    <w:rsid w:val="004F0EED"/>
    <w:rsid w:val="004F4B89"/>
    <w:rsid w:val="004F5732"/>
    <w:rsid w:val="004F662E"/>
    <w:rsid w:val="004F6A48"/>
    <w:rsid w:val="00500581"/>
    <w:rsid w:val="005060CB"/>
    <w:rsid w:val="0050648A"/>
    <w:rsid w:val="00507594"/>
    <w:rsid w:val="005162B5"/>
    <w:rsid w:val="0051765C"/>
    <w:rsid w:val="00520551"/>
    <w:rsid w:val="005217A4"/>
    <w:rsid w:val="00522272"/>
    <w:rsid w:val="00522F1D"/>
    <w:rsid w:val="0052502E"/>
    <w:rsid w:val="00531D5D"/>
    <w:rsid w:val="00534130"/>
    <w:rsid w:val="00535470"/>
    <w:rsid w:val="00535EFD"/>
    <w:rsid w:val="00536F04"/>
    <w:rsid w:val="0054640A"/>
    <w:rsid w:val="005520AA"/>
    <w:rsid w:val="00555FC8"/>
    <w:rsid w:val="005615D3"/>
    <w:rsid w:val="00561934"/>
    <w:rsid w:val="005658BC"/>
    <w:rsid w:val="00570291"/>
    <w:rsid w:val="00570F32"/>
    <w:rsid w:val="00574495"/>
    <w:rsid w:val="00575002"/>
    <w:rsid w:val="00584C27"/>
    <w:rsid w:val="00586776"/>
    <w:rsid w:val="00590E92"/>
    <w:rsid w:val="00593FC2"/>
    <w:rsid w:val="00594058"/>
    <w:rsid w:val="005A4140"/>
    <w:rsid w:val="005A691B"/>
    <w:rsid w:val="005A7017"/>
    <w:rsid w:val="005A77BE"/>
    <w:rsid w:val="005B0F1D"/>
    <w:rsid w:val="005B16E8"/>
    <w:rsid w:val="005B40B1"/>
    <w:rsid w:val="005B5892"/>
    <w:rsid w:val="005B6A14"/>
    <w:rsid w:val="005B778E"/>
    <w:rsid w:val="005B7E5E"/>
    <w:rsid w:val="005B7E91"/>
    <w:rsid w:val="005C15C7"/>
    <w:rsid w:val="005C3530"/>
    <w:rsid w:val="005C3C77"/>
    <w:rsid w:val="005C7954"/>
    <w:rsid w:val="005D0DFE"/>
    <w:rsid w:val="005D15AA"/>
    <w:rsid w:val="005D1F77"/>
    <w:rsid w:val="005D36B3"/>
    <w:rsid w:val="005D56AE"/>
    <w:rsid w:val="005E01D2"/>
    <w:rsid w:val="005E41CC"/>
    <w:rsid w:val="005E7AC2"/>
    <w:rsid w:val="005F3AB0"/>
    <w:rsid w:val="005F586F"/>
    <w:rsid w:val="00601D81"/>
    <w:rsid w:val="00603D6A"/>
    <w:rsid w:val="00603D98"/>
    <w:rsid w:val="00605443"/>
    <w:rsid w:val="00605AB6"/>
    <w:rsid w:val="0060726C"/>
    <w:rsid w:val="00610CFB"/>
    <w:rsid w:val="0061670D"/>
    <w:rsid w:val="00616C2F"/>
    <w:rsid w:val="00617F0B"/>
    <w:rsid w:val="006206D2"/>
    <w:rsid w:val="0062297D"/>
    <w:rsid w:val="006230AB"/>
    <w:rsid w:val="00623372"/>
    <w:rsid w:val="00624E7C"/>
    <w:rsid w:val="0062556A"/>
    <w:rsid w:val="00626971"/>
    <w:rsid w:val="00634AD3"/>
    <w:rsid w:val="00634F57"/>
    <w:rsid w:val="0063523A"/>
    <w:rsid w:val="006420D2"/>
    <w:rsid w:val="006420D7"/>
    <w:rsid w:val="00642820"/>
    <w:rsid w:val="00645BCA"/>
    <w:rsid w:val="00646BA3"/>
    <w:rsid w:val="00652EE6"/>
    <w:rsid w:val="006536C1"/>
    <w:rsid w:val="00654151"/>
    <w:rsid w:val="00657D7D"/>
    <w:rsid w:val="00660DE3"/>
    <w:rsid w:val="0066127C"/>
    <w:rsid w:val="00667D1F"/>
    <w:rsid w:val="00667EAF"/>
    <w:rsid w:val="00671703"/>
    <w:rsid w:val="006722DD"/>
    <w:rsid w:val="006729FB"/>
    <w:rsid w:val="0067322D"/>
    <w:rsid w:val="0068016E"/>
    <w:rsid w:val="00680AF7"/>
    <w:rsid w:val="00681737"/>
    <w:rsid w:val="006827A5"/>
    <w:rsid w:val="00682CEB"/>
    <w:rsid w:val="00685C3A"/>
    <w:rsid w:val="0069127F"/>
    <w:rsid w:val="006956AC"/>
    <w:rsid w:val="0069582E"/>
    <w:rsid w:val="00695DF2"/>
    <w:rsid w:val="006962E8"/>
    <w:rsid w:val="00697F5C"/>
    <w:rsid w:val="006A0193"/>
    <w:rsid w:val="006A3EFD"/>
    <w:rsid w:val="006A4523"/>
    <w:rsid w:val="006A4673"/>
    <w:rsid w:val="006A52CD"/>
    <w:rsid w:val="006A5C2D"/>
    <w:rsid w:val="006A64AA"/>
    <w:rsid w:val="006A6CCE"/>
    <w:rsid w:val="006A7C49"/>
    <w:rsid w:val="006B5E80"/>
    <w:rsid w:val="006B6E11"/>
    <w:rsid w:val="006B72AD"/>
    <w:rsid w:val="006C0560"/>
    <w:rsid w:val="006C0FC4"/>
    <w:rsid w:val="006C2980"/>
    <w:rsid w:val="006C4EB8"/>
    <w:rsid w:val="006C64D8"/>
    <w:rsid w:val="006C65DF"/>
    <w:rsid w:val="006D21FF"/>
    <w:rsid w:val="006D267E"/>
    <w:rsid w:val="006D291D"/>
    <w:rsid w:val="006D4A69"/>
    <w:rsid w:val="006D4B78"/>
    <w:rsid w:val="006D5655"/>
    <w:rsid w:val="006D7BAE"/>
    <w:rsid w:val="006E0C4F"/>
    <w:rsid w:val="006E10A5"/>
    <w:rsid w:val="006E2C60"/>
    <w:rsid w:val="006E7010"/>
    <w:rsid w:val="006E721F"/>
    <w:rsid w:val="006F0D11"/>
    <w:rsid w:val="006F1B21"/>
    <w:rsid w:val="006F1D85"/>
    <w:rsid w:val="006F284C"/>
    <w:rsid w:val="006F2B6E"/>
    <w:rsid w:val="006F3358"/>
    <w:rsid w:val="006F467D"/>
    <w:rsid w:val="00702A46"/>
    <w:rsid w:val="00703B7A"/>
    <w:rsid w:val="00712B6E"/>
    <w:rsid w:val="00713345"/>
    <w:rsid w:val="00714703"/>
    <w:rsid w:val="007172C6"/>
    <w:rsid w:val="007219F4"/>
    <w:rsid w:val="007227CE"/>
    <w:rsid w:val="0072382E"/>
    <w:rsid w:val="00723F1B"/>
    <w:rsid w:val="00725896"/>
    <w:rsid w:val="007301B5"/>
    <w:rsid w:val="0073197F"/>
    <w:rsid w:val="00731BD1"/>
    <w:rsid w:val="007321F9"/>
    <w:rsid w:val="007346B2"/>
    <w:rsid w:val="007348D3"/>
    <w:rsid w:val="00734CCD"/>
    <w:rsid w:val="00740281"/>
    <w:rsid w:val="00741295"/>
    <w:rsid w:val="00741CA4"/>
    <w:rsid w:val="007431AC"/>
    <w:rsid w:val="007460BF"/>
    <w:rsid w:val="007470CD"/>
    <w:rsid w:val="00747F06"/>
    <w:rsid w:val="00750B9F"/>
    <w:rsid w:val="00750ECF"/>
    <w:rsid w:val="0075344B"/>
    <w:rsid w:val="00754527"/>
    <w:rsid w:val="00756267"/>
    <w:rsid w:val="007565D2"/>
    <w:rsid w:val="00756F4D"/>
    <w:rsid w:val="00757F49"/>
    <w:rsid w:val="00760608"/>
    <w:rsid w:val="0076081B"/>
    <w:rsid w:val="00762836"/>
    <w:rsid w:val="00763C98"/>
    <w:rsid w:val="00767DD1"/>
    <w:rsid w:val="00770481"/>
    <w:rsid w:val="0077173B"/>
    <w:rsid w:val="00772488"/>
    <w:rsid w:val="007737B0"/>
    <w:rsid w:val="00776445"/>
    <w:rsid w:val="0078021B"/>
    <w:rsid w:val="007817B7"/>
    <w:rsid w:val="00782732"/>
    <w:rsid w:val="00782B4A"/>
    <w:rsid w:val="0078327E"/>
    <w:rsid w:val="00783BD9"/>
    <w:rsid w:val="007873F8"/>
    <w:rsid w:val="00787783"/>
    <w:rsid w:val="007907DE"/>
    <w:rsid w:val="00792481"/>
    <w:rsid w:val="00792514"/>
    <w:rsid w:val="00794D1F"/>
    <w:rsid w:val="00794F54"/>
    <w:rsid w:val="0079607C"/>
    <w:rsid w:val="00797480"/>
    <w:rsid w:val="00797567"/>
    <w:rsid w:val="007A3615"/>
    <w:rsid w:val="007A4B37"/>
    <w:rsid w:val="007A5A7D"/>
    <w:rsid w:val="007A5F5B"/>
    <w:rsid w:val="007A7731"/>
    <w:rsid w:val="007A78D2"/>
    <w:rsid w:val="007B07CB"/>
    <w:rsid w:val="007B0FBD"/>
    <w:rsid w:val="007B29AE"/>
    <w:rsid w:val="007B4016"/>
    <w:rsid w:val="007B5149"/>
    <w:rsid w:val="007C0F4A"/>
    <w:rsid w:val="007C1589"/>
    <w:rsid w:val="007C28E1"/>
    <w:rsid w:val="007D054F"/>
    <w:rsid w:val="007D15BB"/>
    <w:rsid w:val="007D1C69"/>
    <w:rsid w:val="007D2D0B"/>
    <w:rsid w:val="007D38B0"/>
    <w:rsid w:val="007D516F"/>
    <w:rsid w:val="007D54A9"/>
    <w:rsid w:val="007D6505"/>
    <w:rsid w:val="007D7CCB"/>
    <w:rsid w:val="007E0E28"/>
    <w:rsid w:val="007E23BF"/>
    <w:rsid w:val="007F6D63"/>
    <w:rsid w:val="007F7D8A"/>
    <w:rsid w:val="00802EB0"/>
    <w:rsid w:val="00803E85"/>
    <w:rsid w:val="008048F4"/>
    <w:rsid w:val="00804C20"/>
    <w:rsid w:val="00805258"/>
    <w:rsid w:val="00805D5C"/>
    <w:rsid w:val="00812B8E"/>
    <w:rsid w:val="00813A5B"/>
    <w:rsid w:val="008169A5"/>
    <w:rsid w:val="00816AA7"/>
    <w:rsid w:val="008212F0"/>
    <w:rsid w:val="00821702"/>
    <w:rsid w:val="0082267F"/>
    <w:rsid w:val="008230A3"/>
    <w:rsid w:val="00823BBA"/>
    <w:rsid w:val="00825DC6"/>
    <w:rsid w:val="008261BB"/>
    <w:rsid w:val="008274A4"/>
    <w:rsid w:val="00827BEB"/>
    <w:rsid w:val="00831182"/>
    <w:rsid w:val="00831C4C"/>
    <w:rsid w:val="0083260C"/>
    <w:rsid w:val="00833CA3"/>
    <w:rsid w:val="00835FC5"/>
    <w:rsid w:val="0083647D"/>
    <w:rsid w:val="00836BCD"/>
    <w:rsid w:val="00836EE3"/>
    <w:rsid w:val="008407BA"/>
    <w:rsid w:val="00845FC3"/>
    <w:rsid w:val="0084668A"/>
    <w:rsid w:val="00852B08"/>
    <w:rsid w:val="008535D4"/>
    <w:rsid w:val="008539B8"/>
    <w:rsid w:val="00854D26"/>
    <w:rsid w:val="00856170"/>
    <w:rsid w:val="0085677B"/>
    <w:rsid w:val="0085693C"/>
    <w:rsid w:val="00856969"/>
    <w:rsid w:val="00861373"/>
    <w:rsid w:val="008620B4"/>
    <w:rsid w:val="008624DA"/>
    <w:rsid w:val="008627BB"/>
    <w:rsid w:val="0086327A"/>
    <w:rsid w:val="00863570"/>
    <w:rsid w:val="00865BD4"/>
    <w:rsid w:val="00866706"/>
    <w:rsid w:val="00870453"/>
    <w:rsid w:val="00874D8D"/>
    <w:rsid w:val="00874DD7"/>
    <w:rsid w:val="00875B35"/>
    <w:rsid w:val="00882E16"/>
    <w:rsid w:val="00883EB3"/>
    <w:rsid w:val="00884E34"/>
    <w:rsid w:val="008854CF"/>
    <w:rsid w:val="008862F0"/>
    <w:rsid w:val="00887442"/>
    <w:rsid w:val="00887DEF"/>
    <w:rsid w:val="00887E64"/>
    <w:rsid w:val="008902B5"/>
    <w:rsid w:val="008913C0"/>
    <w:rsid w:val="008A3766"/>
    <w:rsid w:val="008A421D"/>
    <w:rsid w:val="008A5072"/>
    <w:rsid w:val="008A534C"/>
    <w:rsid w:val="008A556A"/>
    <w:rsid w:val="008A65C1"/>
    <w:rsid w:val="008A6EC7"/>
    <w:rsid w:val="008B0724"/>
    <w:rsid w:val="008B4519"/>
    <w:rsid w:val="008B765A"/>
    <w:rsid w:val="008C0E1C"/>
    <w:rsid w:val="008C16CD"/>
    <w:rsid w:val="008C2522"/>
    <w:rsid w:val="008C29DF"/>
    <w:rsid w:val="008C56E0"/>
    <w:rsid w:val="008C6FBF"/>
    <w:rsid w:val="008D11C1"/>
    <w:rsid w:val="008D34EA"/>
    <w:rsid w:val="008D57B6"/>
    <w:rsid w:val="008D6C89"/>
    <w:rsid w:val="008E01C9"/>
    <w:rsid w:val="008E13CA"/>
    <w:rsid w:val="008E150B"/>
    <w:rsid w:val="008E1527"/>
    <w:rsid w:val="008E2114"/>
    <w:rsid w:val="008E21B5"/>
    <w:rsid w:val="008E58C3"/>
    <w:rsid w:val="008E71CA"/>
    <w:rsid w:val="008F0E0B"/>
    <w:rsid w:val="008F1C65"/>
    <w:rsid w:val="008F2944"/>
    <w:rsid w:val="008F595D"/>
    <w:rsid w:val="00901B96"/>
    <w:rsid w:val="0090566D"/>
    <w:rsid w:val="009056D5"/>
    <w:rsid w:val="00907DFD"/>
    <w:rsid w:val="00913566"/>
    <w:rsid w:val="0091420F"/>
    <w:rsid w:val="00916F54"/>
    <w:rsid w:val="00917A38"/>
    <w:rsid w:val="00922975"/>
    <w:rsid w:val="0092364C"/>
    <w:rsid w:val="009252C9"/>
    <w:rsid w:val="009277E6"/>
    <w:rsid w:val="0093123C"/>
    <w:rsid w:val="00931802"/>
    <w:rsid w:val="00932DED"/>
    <w:rsid w:val="00936739"/>
    <w:rsid w:val="00940DE7"/>
    <w:rsid w:val="00942112"/>
    <w:rsid w:val="00944D41"/>
    <w:rsid w:val="00944F27"/>
    <w:rsid w:val="00946DD4"/>
    <w:rsid w:val="00954960"/>
    <w:rsid w:val="009600AF"/>
    <w:rsid w:val="00960631"/>
    <w:rsid w:val="00960CC5"/>
    <w:rsid w:val="00961D44"/>
    <w:rsid w:val="00965CE2"/>
    <w:rsid w:val="009661BE"/>
    <w:rsid w:val="00966241"/>
    <w:rsid w:val="00967FA5"/>
    <w:rsid w:val="0097030C"/>
    <w:rsid w:val="0097211F"/>
    <w:rsid w:val="00972722"/>
    <w:rsid w:val="00973C85"/>
    <w:rsid w:val="00973DD6"/>
    <w:rsid w:val="009748F2"/>
    <w:rsid w:val="00975B45"/>
    <w:rsid w:val="0097635F"/>
    <w:rsid w:val="00985098"/>
    <w:rsid w:val="00993494"/>
    <w:rsid w:val="009A5AD4"/>
    <w:rsid w:val="009A5F06"/>
    <w:rsid w:val="009A7215"/>
    <w:rsid w:val="009B0D6B"/>
    <w:rsid w:val="009B2DB6"/>
    <w:rsid w:val="009B4154"/>
    <w:rsid w:val="009B4C01"/>
    <w:rsid w:val="009B4E77"/>
    <w:rsid w:val="009B5CE4"/>
    <w:rsid w:val="009C36FB"/>
    <w:rsid w:val="009C3D5F"/>
    <w:rsid w:val="009C5B4C"/>
    <w:rsid w:val="009C5D44"/>
    <w:rsid w:val="009C5F4C"/>
    <w:rsid w:val="009C7BC3"/>
    <w:rsid w:val="009D097C"/>
    <w:rsid w:val="009D11BC"/>
    <w:rsid w:val="009D34CD"/>
    <w:rsid w:val="009D3A95"/>
    <w:rsid w:val="009D4491"/>
    <w:rsid w:val="009D61EC"/>
    <w:rsid w:val="009E2C3E"/>
    <w:rsid w:val="009E3A34"/>
    <w:rsid w:val="009E76D4"/>
    <w:rsid w:val="009F099D"/>
    <w:rsid w:val="00A00643"/>
    <w:rsid w:val="00A00A6F"/>
    <w:rsid w:val="00A04B89"/>
    <w:rsid w:val="00A04C19"/>
    <w:rsid w:val="00A1395F"/>
    <w:rsid w:val="00A14CA6"/>
    <w:rsid w:val="00A15354"/>
    <w:rsid w:val="00A17C98"/>
    <w:rsid w:val="00A2262E"/>
    <w:rsid w:val="00A25821"/>
    <w:rsid w:val="00A2594F"/>
    <w:rsid w:val="00A2640E"/>
    <w:rsid w:val="00A26581"/>
    <w:rsid w:val="00A26654"/>
    <w:rsid w:val="00A33670"/>
    <w:rsid w:val="00A34007"/>
    <w:rsid w:val="00A35419"/>
    <w:rsid w:val="00A377E0"/>
    <w:rsid w:val="00A41B84"/>
    <w:rsid w:val="00A427BA"/>
    <w:rsid w:val="00A43133"/>
    <w:rsid w:val="00A50DBC"/>
    <w:rsid w:val="00A52322"/>
    <w:rsid w:val="00A52C6D"/>
    <w:rsid w:val="00A547EB"/>
    <w:rsid w:val="00A61DB2"/>
    <w:rsid w:val="00A62303"/>
    <w:rsid w:val="00A623AD"/>
    <w:rsid w:val="00A63260"/>
    <w:rsid w:val="00A6520A"/>
    <w:rsid w:val="00A677BA"/>
    <w:rsid w:val="00A7229A"/>
    <w:rsid w:val="00A73390"/>
    <w:rsid w:val="00A74BF6"/>
    <w:rsid w:val="00A7550F"/>
    <w:rsid w:val="00A75FF1"/>
    <w:rsid w:val="00A76574"/>
    <w:rsid w:val="00A77EB6"/>
    <w:rsid w:val="00A802AF"/>
    <w:rsid w:val="00A80D69"/>
    <w:rsid w:val="00A811B4"/>
    <w:rsid w:val="00A85434"/>
    <w:rsid w:val="00A854D9"/>
    <w:rsid w:val="00A858D6"/>
    <w:rsid w:val="00A85FE1"/>
    <w:rsid w:val="00A863F1"/>
    <w:rsid w:val="00A867A9"/>
    <w:rsid w:val="00A90DD8"/>
    <w:rsid w:val="00A91A65"/>
    <w:rsid w:val="00A92BEA"/>
    <w:rsid w:val="00A92D22"/>
    <w:rsid w:val="00A9335D"/>
    <w:rsid w:val="00AA1C2C"/>
    <w:rsid w:val="00AA2251"/>
    <w:rsid w:val="00AA3F23"/>
    <w:rsid w:val="00AB1120"/>
    <w:rsid w:val="00AB1160"/>
    <w:rsid w:val="00AB12C7"/>
    <w:rsid w:val="00AB2A0E"/>
    <w:rsid w:val="00AB2C94"/>
    <w:rsid w:val="00AB6FC0"/>
    <w:rsid w:val="00AB7C49"/>
    <w:rsid w:val="00AB7FD3"/>
    <w:rsid w:val="00AC0E80"/>
    <w:rsid w:val="00AC29FB"/>
    <w:rsid w:val="00AC2E0B"/>
    <w:rsid w:val="00AC38C0"/>
    <w:rsid w:val="00AD03C9"/>
    <w:rsid w:val="00AD17FE"/>
    <w:rsid w:val="00AD221C"/>
    <w:rsid w:val="00AD333C"/>
    <w:rsid w:val="00AD69DB"/>
    <w:rsid w:val="00AD6FCF"/>
    <w:rsid w:val="00AE083B"/>
    <w:rsid w:val="00AE3AF2"/>
    <w:rsid w:val="00AE5A14"/>
    <w:rsid w:val="00AE5D55"/>
    <w:rsid w:val="00AF153A"/>
    <w:rsid w:val="00AF21C7"/>
    <w:rsid w:val="00AF2A30"/>
    <w:rsid w:val="00AF5676"/>
    <w:rsid w:val="00B044D9"/>
    <w:rsid w:val="00B04BA8"/>
    <w:rsid w:val="00B113B4"/>
    <w:rsid w:val="00B12ED5"/>
    <w:rsid w:val="00B142D6"/>
    <w:rsid w:val="00B16152"/>
    <w:rsid w:val="00B16E73"/>
    <w:rsid w:val="00B21198"/>
    <w:rsid w:val="00B21358"/>
    <w:rsid w:val="00B239BC"/>
    <w:rsid w:val="00B25A05"/>
    <w:rsid w:val="00B26275"/>
    <w:rsid w:val="00B2701C"/>
    <w:rsid w:val="00B30C15"/>
    <w:rsid w:val="00B33D7B"/>
    <w:rsid w:val="00B34EC3"/>
    <w:rsid w:val="00B35F2E"/>
    <w:rsid w:val="00B3653B"/>
    <w:rsid w:val="00B3664E"/>
    <w:rsid w:val="00B36E76"/>
    <w:rsid w:val="00B42C8D"/>
    <w:rsid w:val="00B43843"/>
    <w:rsid w:val="00B43979"/>
    <w:rsid w:val="00B44419"/>
    <w:rsid w:val="00B44E84"/>
    <w:rsid w:val="00B54056"/>
    <w:rsid w:val="00B54248"/>
    <w:rsid w:val="00B60767"/>
    <w:rsid w:val="00B61A4F"/>
    <w:rsid w:val="00B61B44"/>
    <w:rsid w:val="00B62EAD"/>
    <w:rsid w:val="00B63ADC"/>
    <w:rsid w:val="00B653C4"/>
    <w:rsid w:val="00B65682"/>
    <w:rsid w:val="00B65A6C"/>
    <w:rsid w:val="00B65DB6"/>
    <w:rsid w:val="00B67B40"/>
    <w:rsid w:val="00B67C2E"/>
    <w:rsid w:val="00B7160F"/>
    <w:rsid w:val="00B71786"/>
    <w:rsid w:val="00B744EB"/>
    <w:rsid w:val="00B75A1F"/>
    <w:rsid w:val="00B83932"/>
    <w:rsid w:val="00B84851"/>
    <w:rsid w:val="00B86C6B"/>
    <w:rsid w:val="00B8794B"/>
    <w:rsid w:val="00B87D56"/>
    <w:rsid w:val="00B902F5"/>
    <w:rsid w:val="00B90F80"/>
    <w:rsid w:val="00B94FFD"/>
    <w:rsid w:val="00BA0888"/>
    <w:rsid w:val="00BA0B01"/>
    <w:rsid w:val="00BA1B66"/>
    <w:rsid w:val="00BA1DA2"/>
    <w:rsid w:val="00BA1F9E"/>
    <w:rsid w:val="00BA2AF2"/>
    <w:rsid w:val="00BA58B5"/>
    <w:rsid w:val="00BB1AD3"/>
    <w:rsid w:val="00BB2E07"/>
    <w:rsid w:val="00BB49A5"/>
    <w:rsid w:val="00BB58A6"/>
    <w:rsid w:val="00BB7331"/>
    <w:rsid w:val="00BB7D65"/>
    <w:rsid w:val="00BC45FF"/>
    <w:rsid w:val="00BC559E"/>
    <w:rsid w:val="00BC57CA"/>
    <w:rsid w:val="00BC60EA"/>
    <w:rsid w:val="00BD0776"/>
    <w:rsid w:val="00BD098E"/>
    <w:rsid w:val="00BD124A"/>
    <w:rsid w:val="00BD16E9"/>
    <w:rsid w:val="00BD4B88"/>
    <w:rsid w:val="00BD5DEF"/>
    <w:rsid w:val="00BD6924"/>
    <w:rsid w:val="00BE0AF6"/>
    <w:rsid w:val="00BE274F"/>
    <w:rsid w:val="00BE51A9"/>
    <w:rsid w:val="00BE51F0"/>
    <w:rsid w:val="00BE60B2"/>
    <w:rsid w:val="00BE7514"/>
    <w:rsid w:val="00BF258E"/>
    <w:rsid w:val="00BF3DE7"/>
    <w:rsid w:val="00BF65A8"/>
    <w:rsid w:val="00C00E05"/>
    <w:rsid w:val="00C00FFD"/>
    <w:rsid w:val="00C02509"/>
    <w:rsid w:val="00C02A1A"/>
    <w:rsid w:val="00C0529E"/>
    <w:rsid w:val="00C056BA"/>
    <w:rsid w:val="00C06937"/>
    <w:rsid w:val="00C10136"/>
    <w:rsid w:val="00C10550"/>
    <w:rsid w:val="00C10837"/>
    <w:rsid w:val="00C1120E"/>
    <w:rsid w:val="00C1176B"/>
    <w:rsid w:val="00C153A5"/>
    <w:rsid w:val="00C170B3"/>
    <w:rsid w:val="00C172C2"/>
    <w:rsid w:val="00C17643"/>
    <w:rsid w:val="00C2004C"/>
    <w:rsid w:val="00C2078B"/>
    <w:rsid w:val="00C20858"/>
    <w:rsid w:val="00C20B3D"/>
    <w:rsid w:val="00C217E3"/>
    <w:rsid w:val="00C231C4"/>
    <w:rsid w:val="00C232CC"/>
    <w:rsid w:val="00C24C2A"/>
    <w:rsid w:val="00C25E69"/>
    <w:rsid w:val="00C2764B"/>
    <w:rsid w:val="00C340F3"/>
    <w:rsid w:val="00C35E4B"/>
    <w:rsid w:val="00C40EB1"/>
    <w:rsid w:val="00C40F3C"/>
    <w:rsid w:val="00C45000"/>
    <w:rsid w:val="00C455B6"/>
    <w:rsid w:val="00C50D64"/>
    <w:rsid w:val="00C52733"/>
    <w:rsid w:val="00C5337E"/>
    <w:rsid w:val="00C54F5E"/>
    <w:rsid w:val="00C55911"/>
    <w:rsid w:val="00C564A5"/>
    <w:rsid w:val="00C5754A"/>
    <w:rsid w:val="00C60988"/>
    <w:rsid w:val="00C64BA5"/>
    <w:rsid w:val="00C64FCD"/>
    <w:rsid w:val="00C65854"/>
    <w:rsid w:val="00C7358D"/>
    <w:rsid w:val="00C75013"/>
    <w:rsid w:val="00C75126"/>
    <w:rsid w:val="00C75494"/>
    <w:rsid w:val="00C771EA"/>
    <w:rsid w:val="00C808A9"/>
    <w:rsid w:val="00C81EC7"/>
    <w:rsid w:val="00C82E64"/>
    <w:rsid w:val="00C83C95"/>
    <w:rsid w:val="00C912BB"/>
    <w:rsid w:val="00C92663"/>
    <w:rsid w:val="00C93051"/>
    <w:rsid w:val="00C93594"/>
    <w:rsid w:val="00C95EF1"/>
    <w:rsid w:val="00C962E7"/>
    <w:rsid w:val="00C96551"/>
    <w:rsid w:val="00CA1929"/>
    <w:rsid w:val="00CA279E"/>
    <w:rsid w:val="00CA2E9D"/>
    <w:rsid w:val="00CA4151"/>
    <w:rsid w:val="00CA4171"/>
    <w:rsid w:val="00CA4641"/>
    <w:rsid w:val="00CA67BD"/>
    <w:rsid w:val="00CA6B8B"/>
    <w:rsid w:val="00CB6DB2"/>
    <w:rsid w:val="00CC37D8"/>
    <w:rsid w:val="00CC4243"/>
    <w:rsid w:val="00CD1192"/>
    <w:rsid w:val="00CD19BB"/>
    <w:rsid w:val="00CD22BD"/>
    <w:rsid w:val="00CD53CB"/>
    <w:rsid w:val="00CD6C2E"/>
    <w:rsid w:val="00CD7829"/>
    <w:rsid w:val="00CE1117"/>
    <w:rsid w:val="00CE2805"/>
    <w:rsid w:val="00CE44AB"/>
    <w:rsid w:val="00CE5753"/>
    <w:rsid w:val="00CE59A3"/>
    <w:rsid w:val="00CF042A"/>
    <w:rsid w:val="00CF0D44"/>
    <w:rsid w:val="00CF1F38"/>
    <w:rsid w:val="00CF284C"/>
    <w:rsid w:val="00CF3474"/>
    <w:rsid w:val="00CF3817"/>
    <w:rsid w:val="00CF6A13"/>
    <w:rsid w:val="00CF7C9D"/>
    <w:rsid w:val="00D00DE1"/>
    <w:rsid w:val="00D01A74"/>
    <w:rsid w:val="00D0275C"/>
    <w:rsid w:val="00D038CC"/>
    <w:rsid w:val="00D062D8"/>
    <w:rsid w:val="00D1090F"/>
    <w:rsid w:val="00D12B84"/>
    <w:rsid w:val="00D12BD5"/>
    <w:rsid w:val="00D12F40"/>
    <w:rsid w:val="00D14CFC"/>
    <w:rsid w:val="00D15150"/>
    <w:rsid w:val="00D15F61"/>
    <w:rsid w:val="00D211AA"/>
    <w:rsid w:val="00D26564"/>
    <w:rsid w:val="00D30309"/>
    <w:rsid w:val="00D326C2"/>
    <w:rsid w:val="00D32E1D"/>
    <w:rsid w:val="00D33BD5"/>
    <w:rsid w:val="00D34D09"/>
    <w:rsid w:val="00D35A18"/>
    <w:rsid w:val="00D41D3E"/>
    <w:rsid w:val="00D43D43"/>
    <w:rsid w:val="00D45A29"/>
    <w:rsid w:val="00D5081F"/>
    <w:rsid w:val="00D50D4E"/>
    <w:rsid w:val="00D53816"/>
    <w:rsid w:val="00D60BC9"/>
    <w:rsid w:val="00D618BC"/>
    <w:rsid w:val="00D62B7C"/>
    <w:rsid w:val="00D64427"/>
    <w:rsid w:val="00D6520D"/>
    <w:rsid w:val="00D6529C"/>
    <w:rsid w:val="00D665AC"/>
    <w:rsid w:val="00D67739"/>
    <w:rsid w:val="00D70A23"/>
    <w:rsid w:val="00D71E54"/>
    <w:rsid w:val="00D744AE"/>
    <w:rsid w:val="00D74551"/>
    <w:rsid w:val="00D753A2"/>
    <w:rsid w:val="00D82BDE"/>
    <w:rsid w:val="00D83A25"/>
    <w:rsid w:val="00D84029"/>
    <w:rsid w:val="00D84E3D"/>
    <w:rsid w:val="00D85FDD"/>
    <w:rsid w:val="00D87A01"/>
    <w:rsid w:val="00D902A0"/>
    <w:rsid w:val="00D91128"/>
    <w:rsid w:val="00D911B4"/>
    <w:rsid w:val="00D919A7"/>
    <w:rsid w:val="00D91C25"/>
    <w:rsid w:val="00D93375"/>
    <w:rsid w:val="00D93596"/>
    <w:rsid w:val="00D93EF3"/>
    <w:rsid w:val="00D94B4E"/>
    <w:rsid w:val="00D9531F"/>
    <w:rsid w:val="00D95BB8"/>
    <w:rsid w:val="00D96414"/>
    <w:rsid w:val="00D97597"/>
    <w:rsid w:val="00DA05B9"/>
    <w:rsid w:val="00DA1E25"/>
    <w:rsid w:val="00DA36D5"/>
    <w:rsid w:val="00DA3842"/>
    <w:rsid w:val="00DA4F29"/>
    <w:rsid w:val="00DA5667"/>
    <w:rsid w:val="00DA5712"/>
    <w:rsid w:val="00DA656C"/>
    <w:rsid w:val="00DA7F11"/>
    <w:rsid w:val="00DB5321"/>
    <w:rsid w:val="00DB547C"/>
    <w:rsid w:val="00DB6F35"/>
    <w:rsid w:val="00DC0A21"/>
    <w:rsid w:val="00DC0A9E"/>
    <w:rsid w:val="00DC0AE8"/>
    <w:rsid w:val="00DC1622"/>
    <w:rsid w:val="00DC1A63"/>
    <w:rsid w:val="00DC1F8C"/>
    <w:rsid w:val="00DC39B5"/>
    <w:rsid w:val="00DC536A"/>
    <w:rsid w:val="00DC6DBA"/>
    <w:rsid w:val="00DD0F87"/>
    <w:rsid w:val="00DD1FEF"/>
    <w:rsid w:val="00DD3612"/>
    <w:rsid w:val="00DD4F6C"/>
    <w:rsid w:val="00DD52D5"/>
    <w:rsid w:val="00DD55D2"/>
    <w:rsid w:val="00DD6817"/>
    <w:rsid w:val="00DE335C"/>
    <w:rsid w:val="00DE3BF5"/>
    <w:rsid w:val="00DE77C5"/>
    <w:rsid w:val="00DF251E"/>
    <w:rsid w:val="00DF2D1F"/>
    <w:rsid w:val="00DF3298"/>
    <w:rsid w:val="00DF545F"/>
    <w:rsid w:val="00DF60C5"/>
    <w:rsid w:val="00DF6980"/>
    <w:rsid w:val="00E00359"/>
    <w:rsid w:val="00E0052B"/>
    <w:rsid w:val="00E005BC"/>
    <w:rsid w:val="00E01E85"/>
    <w:rsid w:val="00E01FAA"/>
    <w:rsid w:val="00E051E5"/>
    <w:rsid w:val="00E051F0"/>
    <w:rsid w:val="00E10ADE"/>
    <w:rsid w:val="00E1227E"/>
    <w:rsid w:val="00E1257E"/>
    <w:rsid w:val="00E12D50"/>
    <w:rsid w:val="00E14F38"/>
    <w:rsid w:val="00E15043"/>
    <w:rsid w:val="00E15046"/>
    <w:rsid w:val="00E2093A"/>
    <w:rsid w:val="00E222EB"/>
    <w:rsid w:val="00E32105"/>
    <w:rsid w:val="00E35CF6"/>
    <w:rsid w:val="00E3672C"/>
    <w:rsid w:val="00E42EC9"/>
    <w:rsid w:val="00E43978"/>
    <w:rsid w:val="00E43AED"/>
    <w:rsid w:val="00E47863"/>
    <w:rsid w:val="00E47938"/>
    <w:rsid w:val="00E51A6D"/>
    <w:rsid w:val="00E524DC"/>
    <w:rsid w:val="00E53112"/>
    <w:rsid w:val="00E53C53"/>
    <w:rsid w:val="00E54007"/>
    <w:rsid w:val="00E56416"/>
    <w:rsid w:val="00E57724"/>
    <w:rsid w:val="00E607A2"/>
    <w:rsid w:val="00E608A3"/>
    <w:rsid w:val="00E610E9"/>
    <w:rsid w:val="00E616A2"/>
    <w:rsid w:val="00E62498"/>
    <w:rsid w:val="00E657F7"/>
    <w:rsid w:val="00E7011B"/>
    <w:rsid w:val="00E72E11"/>
    <w:rsid w:val="00E73EE9"/>
    <w:rsid w:val="00E74A21"/>
    <w:rsid w:val="00E7608A"/>
    <w:rsid w:val="00E76A3A"/>
    <w:rsid w:val="00E76B22"/>
    <w:rsid w:val="00E77259"/>
    <w:rsid w:val="00E83FA3"/>
    <w:rsid w:val="00E847C0"/>
    <w:rsid w:val="00E861F4"/>
    <w:rsid w:val="00E90D28"/>
    <w:rsid w:val="00E928B4"/>
    <w:rsid w:val="00EA17EC"/>
    <w:rsid w:val="00EA223C"/>
    <w:rsid w:val="00EA53E1"/>
    <w:rsid w:val="00EA5E23"/>
    <w:rsid w:val="00EB01BB"/>
    <w:rsid w:val="00EB0674"/>
    <w:rsid w:val="00EB1D6F"/>
    <w:rsid w:val="00EB237F"/>
    <w:rsid w:val="00EC1158"/>
    <w:rsid w:val="00EC141C"/>
    <w:rsid w:val="00EC4D01"/>
    <w:rsid w:val="00EC5D08"/>
    <w:rsid w:val="00EC6B92"/>
    <w:rsid w:val="00EC76B9"/>
    <w:rsid w:val="00ED3010"/>
    <w:rsid w:val="00ED5760"/>
    <w:rsid w:val="00ED5A5E"/>
    <w:rsid w:val="00EE0CCE"/>
    <w:rsid w:val="00EE0E16"/>
    <w:rsid w:val="00EE1BB7"/>
    <w:rsid w:val="00EE1C89"/>
    <w:rsid w:val="00EE4BA2"/>
    <w:rsid w:val="00EE5BCA"/>
    <w:rsid w:val="00EE5CA8"/>
    <w:rsid w:val="00EF213A"/>
    <w:rsid w:val="00EF3B8F"/>
    <w:rsid w:val="00EF4533"/>
    <w:rsid w:val="00EF64B5"/>
    <w:rsid w:val="00EF6F13"/>
    <w:rsid w:val="00EF6FA1"/>
    <w:rsid w:val="00F03521"/>
    <w:rsid w:val="00F04EF4"/>
    <w:rsid w:val="00F06794"/>
    <w:rsid w:val="00F071AF"/>
    <w:rsid w:val="00F10213"/>
    <w:rsid w:val="00F11CA6"/>
    <w:rsid w:val="00F15369"/>
    <w:rsid w:val="00F21ABC"/>
    <w:rsid w:val="00F21DDB"/>
    <w:rsid w:val="00F22760"/>
    <w:rsid w:val="00F24BA3"/>
    <w:rsid w:val="00F25406"/>
    <w:rsid w:val="00F25EC5"/>
    <w:rsid w:val="00F2618B"/>
    <w:rsid w:val="00F27286"/>
    <w:rsid w:val="00F303F9"/>
    <w:rsid w:val="00F30B8A"/>
    <w:rsid w:val="00F30F5B"/>
    <w:rsid w:val="00F31A7B"/>
    <w:rsid w:val="00F31FE2"/>
    <w:rsid w:val="00F36C4B"/>
    <w:rsid w:val="00F40C94"/>
    <w:rsid w:val="00F42097"/>
    <w:rsid w:val="00F47F49"/>
    <w:rsid w:val="00F5392B"/>
    <w:rsid w:val="00F564D1"/>
    <w:rsid w:val="00F56F53"/>
    <w:rsid w:val="00F60649"/>
    <w:rsid w:val="00F64259"/>
    <w:rsid w:val="00F6632B"/>
    <w:rsid w:val="00F66C7B"/>
    <w:rsid w:val="00F67D5B"/>
    <w:rsid w:val="00F7696C"/>
    <w:rsid w:val="00F80508"/>
    <w:rsid w:val="00F81BA2"/>
    <w:rsid w:val="00F830ED"/>
    <w:rsid w:val="00F84C56"/>
    <w:rsid w:val="00F928D6"/>
    <w:rsid w:val="00F9611A"/>
    <w:rsid w:val="00F96BD7"/>
    <w:rsid w:val="00FA2B06"/>
    <w:rsid w:val="00FA3B9B"/>
    <w:rsid w:val="00FA563E"/>
    <w:rsid w:val="00FB0F77"/>
    <w:rsid w:val="00FB18FC"/>
    <w:rsid w:val="00FB41F4"/>
    <w:rsid w:val="00FB5D99"/>
    <w:rsid w:val="00FB6E1F"/>
    <w:rsid w:val="00FC032D"/>
    <w:rsid w:val="00FC0E1E"/>
    <w:rsid w:val="00FC4699"/>
    <w:rsid w:val="00FC5E76"/>
    <w:rsid w:val="00FD0F30"/>
    <w:rsid w:val="00FD26D4"/>
    <w:rsid w:val="00FD449B"/>
    <w:rsid w:val="00FD6C42"/>
    <w:rsid w:val="00FD7B64"/>
    <w:rsid w:val="00FE0F5A"/>
    <w:rsid w:val="00FE4B5F"/>
    <w:rsid w:val="00FE7B4F"/>
    <w:rsid w:val="00FF0B91"/>
    <w:rsid w:val="00FF2828"/>
    <w:rsid w:val="00FF48FE"/>
    <w:rsid w:val="00FF4D67"/>
    <w:rsid w:val="00FF4E22"/>
    <w:rsid w:val="00FF4F63"/>
    <w:rsid w:val="00FF5AA0"/>
    <w:rsid w:val="00FF7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C60"/>
    <w:rPr>
      <w:sz w:val="24"/>
      <w:szCs w:val="24"/>
      <w:lang w:val="en-US" w:eastAsia="en-US"/>
    </w:rPr>
  </w:style>
  <w:style w:type="paragraph" w:styleId="Heading1">
    <w:name w:val="heading 1"/>
    <w:basedOn w:val="Normal"/>
    <w:next w:val="Normal"/>
    <w:link w:val="Heading1Char"/>
    <w:uiPriority w:val="99"/>
    <w:qFormat/>
    <w:rsid w:val="00417D94"/>
    <w:pPr>
      <w:keepNext/>
      <w:spacing w:before="120" w:line="288" w:lineRule="auto"/>
      <w:jc w:val="center"/>
      <w:outlineLvl w:val="0"/>
    </w:pPr>
    <w:rPr>
      <w:b/>
      <w:sz w:val="28"/>
      <w:szCs w:val="28"/>
    </w:rPr>
  </w:style>
  <w:style w:type="paragraph" w:styleId="Heading2">
    <w:name w:val="heading 2"/>
    <w:basedOn w:val="Normal"/>
    <w:next w:val="Normal"/>
    <w:link w:val="Heading2Char"/>
    <w:qFormat/>
    <w:rsid w:val="00417D94"/>
    <w:pPr>
      <w:keepNext/>
      <w:jc w:val="both"/>
      <w:outlineLvl w:val="1"/>
    </w:pPr>
    <w:rPr>
      <w:b/>
      <w:sz w:val="26"/>
    </w:rPr>
  </w:style>
  <w:style w:type="paragraph" w:styleId="Heading3">
    <w:name w:val="heading 3"/>
    <w:basedOn w:val="Normal"/>
    <w:next w:val="Normal"/>
    <w:link w:val="Heading3Char"/>
    <w:qFormat/>
    <w:rsid w:val="00845FC3"/>
    <w:pPr>
      <w:keepNext/>
      <w:jc w:val="center"/>
      <w:outlineLvl w:val="2"/>
    </w:pPr>
    <w:rPr>
      <w:rFonts w:ascii=".VnTime" w:hAnsi=".VnTime"/>
      <w:sz w:val="28"/>
      <w:szCs w:val="20"/>
    </w:rPr>
  </w:style>
  <w:style w:type="paragraph" w:styleId="Heading4">
    <w:name w:val="heading 4"/>
    <w:basedOn w:val="Normal"/>
    <w:next w:val="Normal"/>
    <w:qFormat/>
    <w:rsid w:val="00417D94"/>
    <w:pPr>
      <w:keepNext/>
      <w:jc w:val="center"/>
      <w:outlineLvl w:val="3"/>
    </w:pPr>
    <w:rPr>
      <w:i/>
      <w:iCs/>
      <w:sz w:val="28"/>
    </w:rPr>
  </w:style>
  <w:style w:type="paragraph" w:styleId="Heading5">
    <w:name w:val="heading 5"/>
    <w:basedOn w:val="Normal"/>
    <w:next w:val="Normal"/>
    <w:qFormat/>
    <w:rsid w:val="00417D94"/>
    <w:pPr>
      <w:keepNext/>
      <w:jc w:val="center"/>
      <w:outlineLvl w:val="4"/>
    </w:pPr>
    <w:rPr>
      <w:rFonts w:ascii="VNI-WIN Sample Font" w:hAnsi="VNI-WIN Sample Fon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7D94"/>
    <w:pPr>
      <w:jc w:val="center"/>
    </w:pPr>
    <w:rPr>
      <w:b/>
      <w:sz w:val="26"/>
    </w:rPr>
  </w:style>
  <w:style w:type="paragraph" w:styleId="BodyText">
    <w:name w:val="Body Text"/>
    <w:basedOn w:val="Normal"/>
    <w:rsid w:val="00417D94"/>
    <w:pPr>
      <w:spacing w:before="120"/>
      <w:jc w:val="both"/>
    </w:pPr>
    <w:rPr>
      <w:sz w:val="28"/>
      <w:szCs w:val="28"/>
    </w:rPr>
  </w:style>
  <w:style w:type="character" w:styleId="Hyperlink">
    <w:name w:val="Hyperlink"/>
    <w:rsid w:val="00417D94"/>
    <w:rPr>
      <w:color w:val="0000FF"/>
      <w:u w:val="single"/>
    </w:rPr>
  </w:style>
  <w:style w:type="paragraph" w:styleId="BodyTextIndent">
    <w:name w:val="Body Text Indent"/>
    <w:basedOn w:val="Normal"/>
    <w:rsid w:val="00417D94"/>
    <w:pPr>
      <w:spacing w:before="120" w:line="264" w:lineRule="auto"/>
      <w:ind w:firstLine="720"/>
      <w:jc w:val="both"/>
    </w:pPr>
    <w:rPr>
      <w:sz w:val="28"/>
    </w:rPr>
  </w:style>
  <w:style w:type="character" w:styleId="Strong">
    <w:name w:val="Strong"/>
    <w:qFormat/>
    <w:rsid w:val="00417D94"/>
    <w:rPr>
      <w:b/>
      <w:bCs/>
    </w:rPr>
  </w:style>
  <w:style w:type="paragraph" w:styleId="BalloonText">
    <w:name w:val="Balloon Text"/>
    <w:basedOn w:val="Normal"/>
    <w:semiHidden/>
    <w:rsid w:val="00417D94"/>
    <w:rPr>
      <w:rFonts w:ascii="Tahoma" w:hAnsi="Tahoma" w:cs="Tahoma"/>
      <w:sz w:val="16"/>
      <w:szCs w:val="16"/>
    </w:rPr>
  </w:style>
  <w:style w:type="table" w:styleId="TableGrid">
    <w:name w:val="Table Grid"/>
    <w:basedOn w:val="TableNormal"/>
    <w:rsid w:val="00417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417D94"/>
    <w:rPr>
      <w:rFonts w:ascii=".VnTime" w:hAnsi=".VnTime" w:hint="default"/>
      <w:color w:val="0000FF"/>
      <w:sz w:val="24"/>
      <w:szCs w:val="24"/>
    </w:rPr>
  </w:style>
  <w:style w:type="paragraph" w:customStyle="1" w:styleId="normal-p">
    <w:name w:val="normal-p"/>
    <w:basedOn w:val="Normal"/>
    <w:rsid w:val="00417D94"/>
    <w:pPr>
      <w:jc w:val="both"/>
    </w:pPr>
    <w:rPr>
      <w:sz w:val="20"/>
      <w:szCs w:val="20"/>
    </w:rPr>
  </w:style>
  <w:style w:type="paragraph" w:styleId="Footer">
    <w:name w:val="footer"/>
    <w:basedOn w:val="Normal"/>
    <w:link w:val="FooterChar"/>
    <w:rsid w:val="00417D94"/>
    <w:pPr>
      <w:tabs>
        <w:tab w:val="center" w:pos="4320"/>
        <w:tab w:val="right" w:pos="8640"/>
      </w:tabs>
    </w:pPr>
  </w:style>
  <w:style w:type="character" w:styleId="PageNumber">
    <w:name w:val="page number"/>
    <w:basedOn w:val="DefaultParagraphFont"/>
    <w:rsid w:val="00417D94"/>
  </w:style>
  <w:style w:type="paragraph" w:styleId="BodyTextIndent3">
    <w:name w:val="Body Text Indent 3"/>
    <w:basedOn w:val="Normal"/>
    <w:rsid w:val="00417D94"/>
    <w:pPr>
      <w:spacing w:after="120"/>
      <w:ind w:left="360"/>
    </w:pPr>
    <w:rPr>
      <w:sz w:val="16"/>
      <w:szCs w:val="16"/>
    </w:rPr>
  </w:style>
  <w:style w:type="paragraph" w:customStyle="1" w:styleId="CharChar1CharChar">
    <w:name w:val="Char Char1 Char Char"/>
    <w:basedOn w:val="Normal"/>
    <w:rsid w:val="00417D94"/>
    <w:pPr>
      <w:spacing w:after="160" w:line="240" w:lineRule="exact"/>
    </w:pPr>
    <w:rPr>
      <w:rFonts w:ascii="Verdana" w:hAnsi="Verdana"/>
      <w:color w:val="0000FF"/>
      <w:sz w:val="20"/>
      <w:szCs w:val="20"/>
    </w:rPr>
  </w:style>
  <w:style w:type="paragraph" w:styleId="NormalWeb">
    <w:name w:val="Normal (Web)"/>
    <w:basedOn w:val="Normal"/>
    <w:rsid w:val="00417D94"/>
    <w:pPr>
      <w:spacing w:before="100" w:beforeAutospacing="1" w:after="100" w:afterAutospacing="1"/>
    </w:pPr>
  </w:style>
  <w:style w:type="paragraph" w:styleId="BodyTextIndent2">
    <w:name w:val="Body Text Indent 2"/>
    <w:basedOn w:val="Normal"/>
    <w:link w:val="BodyTextIndent2Char"/>
    <w:rsid w:val="00417D94"/>
    <w:pPr>
      <w:spacing w:after="120" w:line="480" w:lineRule="auto"/>
      <w:ind w:left="360"/>
    </w:pPr>
  </w:style>
  <w:style w:type="character" w:customStyle="1" w:styleId="BodyTextIndent2Char">
    <w:name w:val="Body Text Indent 2 Char"/>
    <w:basedOn w:val="DefaultParagraphFont"/>
    <w:link w:val="BodyTextIndent2"/>
    <w:rsid w:val="00417D94"/>
    <w:rPr>
      <w:sz w:val="24"/>
      <w:szCs w:val="24"/>
      <w:lang w:val="en-US" w:eastAsia="en-US" w:bidi="ar-SA"/>
    </w:rPr>
  </w:style>
  <w:style w:type="paragraph" w:styleId="ListParagraph">
    <w:name w:val="List Paragraph"/>
    <w:basedOn w:val="Normal"/>
    <w:qFormat/>
    <w:rsid w:val="00CF6A13"/>
    <w:pPr>
      <w:spacing w:after="200" w:line="276" w:lineRule="auto"/>
      <w:ind w:left="720"/>
      <w:contextualSpacing/>
    </w:pPr>
    <w:rPr>
      <w:rFonts w:ascii="Calibri" w:eastAsia="Calibri" w:hAnsi="Calibri"/>
      <w:sz w:val="22"/>
      <w:szCs w:val="22"/>
    </w:rPr>
  </w:style>
  <w:style w:type="paragraph" w:customStyle="1" w:styleId="1CharCharCharCharCharCharCharCharCharCharCharCharChar">
    <w:name w:val="1 Char Char Char Char Char Char Char Char Char Char Char Char Char"/>
    <w:basedOn w:val="DocumentMap"/>
    <w:autoRedefine/>
    <w:rsid w:val="00D911B4"/>
    <w:pPr>
      <w:widowControl w:val="0"/>
      <w:jc w:val="both"/>
    </w:pPr>
    <w:rPr>
      <w:rFonts w:eastAsia="SimSun" w:cs="Times New Roman"/>
      <w:kern w:val="2"/>
      <w:sz w:val="24"/>
      <w:szCs w:val="24"/>
      <w:lang w:eastAsia="zh-CN"/>
    </w:rPr>
  </w:style>
  <w:style w:type="paragraph" w:styleId="DocumentMap">
    <w:name w:val="Document Map"/>
    <w:basedOn w:val="Normal"/>
    <w:semiHidden/>
    <w:rsid w:val="00D911B4"/>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845FC3"/>
    <w:rPr>
      <w:rFonts w:ascii=".VnTime" w:hAnsi=".VnTime"/>
      <w:sz w:val="28"/>
      <w:lang w:val="en-US" w:eastAsia="en-US"/>
    </w:rPr>
  </w:style>
  <w:style w:type="character" w:customStyle="1" w:styleId="Heading1Char">
    <w:name w:val="Heading 1 Char"/>
    <w:basedOn w:val="DefaultParagraphFont"/>
    <w:link w:val="Heading1"/>
    <w:uiPriority w:val="99"/>
    <w:rsid w:val="00845FC3"/>
    <w:rPr>
      <w:b/>
      <w:sz w:val="28"/>
      <w:szCs w:val="28"/>
      <w:lang w:val="en-US" w:eastAsia="en-US"/>
    </w:rPr>
  </w:style>
  <w:style w:type="character" w:customStyle="1" w:styleId="Heading2Char">
    <w:name w:val="Heading 2 Char"/>
    <w:basedOn w:val="DefaultParagraphFont"/>
    <w:link w:val="Heading2"/>
    <w:rsid w:val="00845FC3"/>
    <w:rPr>
      <w:b/>
      <w:sz w:val="26"/>
      <w:szCs w:val="24"/>
      <w:lang w:val="en-US" w:eastAsia="en-US"/>
    </w:rPr>
  </w:style>
  <w:style w:type="paragraph" w:customStyle="1" w:styleId="Form">
    <w:name w:val="Form"/>
    <w:basedOn w:val="Normal"/>
    <w:link w:val="FormChar"/>
    <w:rsid w:val="00845FC3"/>
    <w:pPr>
      <w:tabs>
        <w:tab w:val="left" w:pos="1440"/>
        <w:tab w:val="left" w:pos="2177"/>
        <w:tab w:val="right" w:pos="7371"/>
      </w:tabs>
      <w:spacing w:before="60" w:after="60"/>
      <w:ind w:firstLine="720"/>
      <w:jc w:val="both"/>
    </w:pPr>
    <w:rPr>
      <w:rFonts w:ascii=".VnTime" w:hAnsi=".VnTime"/>
      <w:sz w:val="26"/>
      <w:szCs w:val="20"/>
      <w:lang w:val="en-GB"/>
    </w:rPr>
  </w:style>
  <w:style w:type="character" w:customStyle="1" w:styleId="FormChar">
    <w:name w:val="Form Char"/>
    <w:basedOn w:val="DefaultParagraphFont"/>
    <w:link w:val="Form"/>
    <w:rsid w:val="00845FC3"/>
    <w:rPr>
      <w:rFonts w:ascii=".VnTime" w:hAnsi=".VnTime"/>
      <w:sz w:val="26"/>
      <w:lang w:val="en-GB" w:eastAsia="en-US"/>
    </w:rPr>
  </w:style>
  <w:style w:type="character" w:customStyle="1" w:styleId="FooterChar">
    <w:name w:val="Footer Char"/>
    <w:basedOn w:val="DefaultParagraphFont"/>
    <w:link w:val="Footer"/>
    <w:rsid w:val="00845FC3"/>
    <w:rPr>
      <w:sz w:val="24"/>
      <w:szCs w:val="24"/>
      <w:lang w:val="en-US" w:eastAsia="en-US"/>
    </w:rPr>
  </w:style>
  <w:style w:type="paragraph" w:styleId="Header">
    <w:name w:val="header"/>
    <w:basedOn w:val="Normal"/>
    <w:link w:val="HeaderChar"/>
    <w:rsid w:val="008F595D"/>
    <w:pPr>
      <w:tabs>
        <w:tab w:val="center" w:pos="4513"/>
        <w:tab w:val="right" w:pos="9026"/>
      </w:tabs>
    </w:pPr>
  </w:style>
  <w:style w:type="character" w:customStyle="1" w:styleId="HeaderChar">
    <w:name w:val="Header Char"/>
    <w:basedOn w:val="DefaultParagraphFont"/>
    <w:link w:val="Header"/>
    <w:rsid w:val="008F595D"/>
    <w:rPr>
      <w:sz w:val="24"/>
      <w:szCs w:val="24"/>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D15F61"/>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D15F61"/>
    <w:rPr>
      <w:lang w:val="en-US"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basedOn w:val="DefaultParagraphFont"/>
    <w:uiPriority w:val="99"/>
    <w:qFormat/>
    <w:rsid w:val="00D15F61"/>
    <w:rPr>
      <w:vertAlign w:val="superscript"/>
    </w:rPr>
  </w:style>
</w:styles>
</file>

<file path=word/webSettings.xml><?xml version="1.0" encoding="utf-8"?>
<w:webSettings xmlns:r="http://schemas.openxmlformats.org/officeDocument/2006/relationships" xmlns:w="http://schemas.openxmlformats.org/wordprocessingml/2006/main">
  <w:divs>
    <w:div w:id="1177426133">
      <w:bodyDiv w:val="1"/>
      <w:marLeft w:val="0"/>
      <w:marRight w:val="0"/>
      <w:marTop w:val="0"/>
      <w:marBottom w:val="0"/>
      <w:divBdr>
        <w:top w:val="none" w:sz="0" w:space="0" w:color="auto"/>
        <w:left w:val="none" w:sz="0" w:space="0" w:color="auto"/>
        <w:bottom w:val="none" w:sz="0" w:space="0" w:color="auto"/>
        <w:right w:val="none" w:sz="0" w:space="0" w:color="auto"/>
      </w:divBdr>
    </w:div>
    <w:div w:id="1813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021.01.19. VB Du kien nguon luong 2020 con du de th asxh - Edoc.docx</AttachmentName>
  </documentManagement>
</p:properties>
</file>

<file path=customXml/itemProps1.xml><?xml version="1.0" encoding="utf-8"?>
<ds:datastoreItem xmlns:ds="http://schemas.openxmlformats.org/officeDocument/2006/customXml" ds:itemID="{963FFCBB-208C-4CF6-B22E-BCF51D58F87A}">
  <ds:schemaRefs>
    <ds:schemaRef ds:uri="http://schemas.openxmlformats.org/officeDocument/2006/bibliography"/>
  </ds:schemaRefs>
</ds:datastoreItem>
</file>

<file path=customXml/itemProps2.xml><?xml version="1.0" encoding="utf-8"?>
<ds:datastoreItem xmlns:ds="http://schemas.openxmlformats.org/officeDocument/2006/customXml" ds:itemID="{3BABBB68-0FDC-4AC5-96FF-C0AD177B982B}"/>
</file>

<file path=customXml/itemProps3.xml><?xml version="1.0" encoding="utf-8"?>
<ds:datastoreItem xmlns:ds="http://schemas.openxmlformats.org/officeDocument/2006/customXml" ds:itemID="{917940A8-32CC-49F6-9C3D-B58B57139BE2}"/>
</file>

<file path=customXml/itemProps4.xml><?xml version="1.0" encoding="utf-8"?>
<ds:datastoreItem xmlns:ds="http://schemas.openxmlformats.org/officeDocument/2006/customXml" ds:itemID="{96C9AC3C-A8B1-4175-814F-B0BF87DBEE8E}"/>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19. VB Du kien nguon luong 2020 con du de th asxh - Edoc.docx</dc:title>
  <dc:creator>Do Tran Trung Chien</dc:creator>
  <cp:lastModifiedBy>hoangminhphuong</cp:lastModifiedBy>
  <cp:revision>3</cp:revision>
  <cp:lastPrinted>2021-01-21T08:12:00Z</cp:lastPrinted>
  <dcterms:created xsi:type="dcterms:W3CDTF">2021-01-21T09:23:00Z</dcterms:created>
  <dcterms:modified xsi:type="dcterms:W3CDTF">2021-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